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9B5EA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Grilled Chicken Salad - Grilled chicken, fresh greens, cherry tomatoes, and vinaigrette. (300 kcal)</w:t>
      </w:r>
    </w:p>
    <w:p w14:paraId="6345671C" w14:textId="4BECB4DA" w:rsidR="00364813" w:rsidRDefault="00364813" w:rsidP="00364813">
      <w:pPr>
        <w:spacing w:after="200" w:line="276" w:lineRule="auto"/>
        <w:ind w:left="36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4F38C122" wp14:editId="6519AE98">
            <wp:extent cx="5731510" cy="5731510"/>
            <wp:effectExtent l="0" t="0" r="0" b="0"/>
            <wp:docPr id="1262028784" name="Hình ảnh 2" descr="Ultimate Chicken Salad Recipe | Chicken Salad Recipe -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timate Chicken Salad Recipe | Chicken Salad Recipe - B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C970" w14:textId="77777777" w:rsidR="005238C0" w:rsidRDefault="005238C0" w:rsidP="005238C0">
      <w:pPr>
        <w:pStyle w:val="ThngthngWeb"/>
      </w:pPr>
      <w:r>
        <w:rPr>
          <w:b/>
          <w:bCs/>
        </w:rPr>
        <w:t>Giá tiền ước tính:</w:t>
      </w:r>
      <w:r>
        <w:t xml:space="preserve"> 100,000 VNĐ </w:t>
      </w:r>
      <w:r>
        <w:rPr>
          <w:b/>
          <w:bCs/>
        </w:rPr>
        <w:t>Công thức:</w:t>
      </w:r>
      <w:r>
        <w:t xml:space="preserve"> </w:t>
      </w:r>
    </w:p>
    <w:p w14:paraId="40408487" w14:textId="77777777" w:rsidR="005238C0" w:rsidRDefault="005238C0" w:rsidP="005238C0">
      <w:pPr>
        <w:pStyle w:val="ThngthngWeb"/>
        <w:numPr>
          <w:ilvl w:val="0"/>
          <w:numId w:val="58"/>
        </w:numPr>
      </w:pPr>
      <w:r>
        <w:t xml:space="preserve">Nguyên liệu: </w:t>
      </w:r>
      <w:hyperlink r:id="rId7" w:history="1">
        <w:r>
          <w:rPr>
            <w:rStyle w:val="Siuktni"/>
          </w:rPr>
          <w:t>200g</w:t>
        </w:r>
      </w:hyperlink>
      <w:r>
        <w:t xml:space="preserve"> thịt gà, </w:t>
      </w:r>
      <w:hyperlink r:id="rId8" w:history="1">
        <w:r>
          <w:rPr>
            <w:rStyle w:val="Siuktni"/>
          </w:rPr>
          <w:t>200g</w:t>
        </w:r>
      </w:hyperlink>
      <w:r>
        <w:t xml:space="preserve"> rau xanh tươi, </w:t>
      </w:r>
      <w:hyperlink r:id="rId9" w:history="1">
        <w:r>
          <w:rPr>
            <w:rStyle w:val="Siuktni"/>
          </w:rPr>
          <w:t>100g</w:t>
        </w:r>
      </w:hyperlink>
      <w:r>
        <w:t xml:space="preserve"> cà chua bi, 3 muỗng canh sốt vinaigrette. </w:t>
      </w:r>
    </w:p>
    <w:p w14:paraId="0628F824" w14:textId="77777777" w:rsidR="005238C0" w:rsidRDefault="005238C0" w:rsidP="005238C0">
      <w:pPr>
        <w:pStyle w:val="ThngthngWeb"/>
        <w:numPr>
          <w:ilvl w:val="0"/>
          <w:numId w:val="58"/>
        </w:numPr>
      </w:pPr>
      <w:r>
        <w:t>Cách làm: Nướng gà, trộn với rau và sốt.</w:t>
      </w:r>
    </w:p>
    <w:p w14:paraId="04A2275F" w14:textId="77777777" w:rsidR="005238C0" w:rsidRPr="005238C0" w:rsidRDefault="005238C0" w:rsidP="005238C0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</w:p>
    <w:p w14:paraId="0BD9B5EB" w14:textId="3F3F90C8" w:rsidR="001C20F5" w:rsidRPr="00490322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Quinoa and Black Bean Bowl (Vegan) - Quinoa, black beans, corn, avocado, and lime dressing. (350 kcal)</w:t>
      </w:r>
    </w:p>
    <w:p w14:paraId="75404A05" w14:textId="77777777" w:rsidR="00170BED" w:rsidRPr="00170BED" w:rsidRDefault="00170BED" w:rsidP="00170BE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170B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170BED">
        <w:rPr>
          <w:rFonts w:ascii="Times New Roman" w:eastAsia="Times New Roman" w:hAnsi="Times New Roman" w:cs="Times New Roman"/>
          <w:kern w:val="0"/>
          <w14:ligatures w14:val="none"/>
        </w:rPr>
        <w:t xml:space="preserve"> 80,000 VNĐ </w:t>
      </w:r>
      <w:r w:rsidRPr="00170B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170B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E649BCD" w14:textId="77777777" w:rsidR="00170BED" w:rsidRPr="00170BED" w:rsidRDefault="00170BED" w:rsidP="00170BE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70BE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Nguyên liệu: </w:t>
      </w:r>
      <w:hyperlink r:id="rId10" w:history="1">
        <w:r w:rsidRPr="00170BED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170BED">
        <w:rPr>
          <w:rFonts w:ascii="Times New Roman" w:eastAsia="Times New Roman" w:hAnsi="Times New Roman" w:cs="Times New Roman"/>
          <w:kern w:val="0"/>
          <w14:ligatures w14:val="none"/>
        </w:rPr>
        <w:t xml:space="preserve"> quinoa, </w:t>
      </w:r>
      <w:hyperlink r:id="rId11" w:history="1">
        <w:r w:rsidRPr="00170BED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170BED">
        <w:rPr>
          <w:rFonts w:ascii="Times New Roman" w:eastAsia="Times New Roman" w:hAnsi="Times New Roman" w:cs="Times New Roman"/>
          <w:kern w:val="0"/>
          <w14:ligatures w14:val="none"/>
        </w:rPr>
        <w:t xml:space="preserve"> đậu đen, </w:t>
      </w:r>
      <w:hyperlink r:id="rId12" w:history="1">
        <w:r w:rsidRPr="00170BED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170BED">
        <w:rPr>
          <w:rFonts w:ascii="Times New Roman" w:eastAsia="Times New Roman" w:hAnsi="Times New Roman" w:cs="Times New Roman"/>
          <w:kern w:val="0"/>
          <w14:ligatures w14:val="none"/>
        </w:rPr>
        <w:t xml:space="preserve"> bắp, 1 quả bơ, nước cốt chanh. </w:t>
      </w:r>
    </w:p>
    <w:p w14:paraId="34B9D639" w14:textId="77777777" w:rsidR="00170BED" w:rsidRPr="00170BED" w:rsidRDefault="00170BED" w:rsidP="00170BE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70BED">
        <w:rPr>
          <w:rFonts w:ascii="Times New Roman" w:eastAsia="Times New Roman" w:hAnsi="Times New Roman" w:cs="Times New Roman"/>
          <w:kern w:val="0"/>
          <w14:ligatures w14:val="none"/>
        </w:rPr>
        <w:t>Cách làm: Nấu quinoa, trộn với đậu, bắp, bơ và nước cốt chanh.</w:t>
      </w:r>
    </w:p>
    <w:p w14:paraId="07AA3E61" w14:textId="05D36EA3" w:rsidR="00490322" w:rsidRDefault="00490322" w:rsidP="00490322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</w:p>
    <w:p w14:paraId="610E782E" w14:textId="3158AD10" w:rsidR="003E5C5F" w:rsidRDefault="003E5C5F" w:rsidP="003E5C5F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2BC2606D" wp14:editId="6E2F170E">
            <wp:extent cx="5731510" cy="5731510"/>
            <wp:effectExtent l="0" t="0" r="0" b="0"/>
            <wp:docPr id="200043049" name="Hình ảnh 3" descr="Black Bean-Quinoa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ck Bean-Quinoa Bow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EC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aked Salmon with Asparagus - Oven-baked salmon with roasted asparagus and quinoa. (400 kcal)</w:t>
      </w:r>
    </w:p>
    <w:p w14:paraId="1D88C945" w14:textId="0DF0026F" w:rsidR="003E5C5F" w:rsidRDefault="00F5341A" w:rsidP="00F5341A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3FBB7CFE" wp14:editId="57A5C7D4">
            <wp:extent cx="4514850" cy="6772275"/>
            <wp:effectExtent l="0" t="0" r="0" b="0"/>
            <wp:docPr id="1579097428" name="Hình ảnh 4" descr="Baked Salmon in Foil with Asparagus and Garlic Butter Sauce – Bak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ked Salmon in Foil with Asparagus and Garlic Butter Sauce – Baked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ED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Vegetable Stir-Fry (Vegetarian) - Stir-fried vegetables with tofu over brown rice. (250 kcal)</w:t>
      </w:r>
    </w:p>
    <w:p w14:paraId="6C6062DB" w14:textId="66C3F115" w:rsidR="00BF4F65" w:rsidRDefault="00BF4F65" w:rsidP="00BF4F65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1FBF1E07" wp14:editId="3DD749D8">
            <wp:extent cx="5731510" cy="8597265"/>
            <wp:effectExtent l="0" t="0" r="0" b="0"/>
            <wp:docPr id="1183866159" name="Hình ảnh 5" descr="Vegetable Stir Fry {15 Minute Meal} | Life Made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getable Stir Fry {15 Minute Meal} | Life Made Si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EE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Turkey and Avocado Wrap - Whole grain wrap with turkey, avocado, spinach, and hummus. (400 kcal)</w:t>
      </w:r>
    </w:p>
    <w:p w14:paraId="064FB4DE" w14:textId="527BDC88" w:rsidR="001F6EB9" w:rsidRDefault="001F6EB9" w:rsidP="001F6EB9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63997DCB" wp14:editId="3E897F6A">
            <wp:extent cx="5731510" cy="4298950"/>
            <wp:effectExtent l="0" t="0" r="0" b="0"/>
            <wp:docPr id="1629531599" name="Hình ảnh 6" descr="True Food Kitchen Smoked Turkey Wrap Nutrition Facts – Blog Dan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ue Food Kitchen Smoked Turkey Wrap Nutrition Facts – Blog Dand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EF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Greek Yogurt with Berries and Nuts - Greek yogurt with fresh berries and nuts. (200 kcal)</w:t>
      </w:r>
    </w:p>
    <w:p w14:paraId="61F8609D" w14:textId="21997283" w:rsidR="00212CC3" w:rsidRDefault="00212CC3" w:rsidP="00212CC3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33EAF7C3" wp14:editId="138CF4D6">
            <wp:extent cx="4514850" cy="3009900"/>
            <wp:effectExtent l="0" t="0" r="0" b="0"/>
            <wp:docPr id="1735458238" name="Hình ảnh 7" descr="Greek Yoghurt With Berries - Trin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eek Yoghurt With Berries - Tring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0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teak and Sweet Potato - Grilled steak with roasted sweet potatoes and salad. (450 kcal)</w:t>
      </w:r>
    </w:p>
    <w:p w14:paraId="34DC2C21" w14:textId="10034D51" w:rsidR="00AE073F" w:rsidRDefault="00AE073F" w:rsidP="00AE073F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5BAF360D" wp14:editId="3745E8DE">
            <wp:extent cx="4514850" cy="6772275"/>
            <wp:effectExtent l="0" t="0" r="0" b="0"/>
            <wp:docPr id="356899256" name="Hình ảnh 9" descr="Steak and Sweet Potato Skillet - The Forked 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eak and Sweet Potato Skillet - The Forked Spo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1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hickpea and Spinach Curry (Vegan) - Chickpea and spinach curry with brown rice. (350 kcal)</w:t>
      </w:r>
    </w:p>
    <w:p w14:paraId="0B36D058" w14:textId="685BC51E" w:rsidR="002727FF" w:rsidRDefault="00726FB3" w:rsidP="00726FB3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2F08D951" wp14:editId="0BDAEA50">
            <wp:extent cx="4514850" cy="4514850"/>
            <wp:effectExtent l="0" t="0" r="0" b="0"/>
            <wp:docPr id="1403656782" name="Hình ảnh 11" descr="Easy Chickpea &amp; Spinach Curry - Connoisseurus 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asy Chickpea &amp; Spinach Curry - Connoisseurus V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2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Grilled Shrimp Skewers - Grilled shrimp with quinoa salad. (300 kcal)</w:t>
      </w:r>
    </w:p>
    <w:p w14:paraId="0D4D9291" w14:textId="7E9D6326" w:rsidR="00C84D97" w:rsidRDefault="00C84D97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4C752DEA" wp14:editId="65BD37B1">
            <wp:extent cx="5731510" cy="8597265"/>
            <wp:effectExtent l="0" t="0" r="0" b="0"/>
            <wp:docPr id="1465723066" name="Hình ảnh 12" descr="Garlic Grilled Shrimp Skewers - Downshift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arlic Grilled Shrimp Skewers - Downshiftolog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3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Eggplant Parmesan (Vegetarian) - Baked eggplant with marinara and cheese, served with pasta. (350 kcal)</w:t>
      </w:r>
    </w:p>
    <w:p w14:paraId="6274142B" w14:textId="1CA39E02" w:rsidR="003A6FBC" w:rsidRDefault="003A6FBC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4C813169" wp14:editId="67B862E4">
            <wp:extent cx="5731510" cy="8599170"/>
            <wp:effectExtent l="0" t="0" r="0" b="0"/>
            <wp:docPr id="1838094258" name="Hình ảnh 13" descr="Vegan Eggplant Parmesan Bake - Layers of Happ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gan Eggplant Parmesan Bake - Layers of Happin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4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Chicken and Veggie Skewers - Chicken and vegetable skewers with couscous. (350 kcal)</w:t>
      </w:r>
    </w:p>
    <w:p w14:paraId="676B7067" w14:textId="0967C033" w:rsidR="0075469A" w:rsidRPr="002C3BC0" w:rsidRDefault="0075469A" w:rsidP="0075469A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2763DF5B" wp14:editId="0171E4EB">
            <wp:extent cx="4514850" cy="6772275"/>
            <wp:effectExtent l="0" t="0" r="0" b="0"/>
            <wp:docPr id="1554320450" name="Hình ảnh 14" descr="Zesty Herb Chicken and Veggie Skewers | Creme De La Cr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esty Herb Chicken and Veggie Skewers | Creme De La Crum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5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rotein Smoothie - Smoothie with protein powder, almond milk, banana, and spinach. (250 kcal)</w:t>
      </w:r>
    </w:p>
    <w:p w14:paraId="789A4865" w14:textId="5544CFE2" w:rsidR="00000A95" w:rsidRDefault="00000A95" w:rsidP="00000A95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73D85D38" wp14:editId="4C3CD85A">
            <wp:extent cx="4514850" cy="4514850"/>
            <wp:effectExtent l="0" t="0" r="0" b="0"/>
            <wp:docPr id="107023194" name="Hình ảnh 15" descr="Banana Almond Butter Smoothie - Purely Kay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nana Almond Butter Smoothie - Purely Kayl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6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Zucchini Noodles with Pesto (Vegetarian) - Zucchini noodles with pesto and cherry tomatoes. (200 kcal)</w:t>
      </w:r>
    </w:p>
    <w:p w14:paraId="654FA401" w14:textId="5EDF11DD" w:rsidR="00025A1F" w:rsidRPr="00000A95" w:rsidRDefault="00025A1F" w:rsidP="00025A1F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52D4DDC3" wp14:editId="27C8D6A4">
            <wp:extent cx="4514850" cy="6772275"/>
            <wp:effectExtent l="0" t="0" r="0" b="0"/>
            <wp:docPr id="712869578" name="Hình ảnh 16" descr="Zucchini Noodles with Pesto and Tomatoes - The Endless Meal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ucchini Noodles with Pesto and Tomatoes - The Endless Meal®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4D7A" w14:textId="77777777" w:rsidR="00000A95" w:rsidRDefault="00000A95" w:rsidP="00025A1F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</w:p>
    <w:p w14:paraId="0BD9B5F7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tuffed Bell Peppers (Vegan) - Bell peppers stuffed with quinoa, beans, and vegetables. (300 kcal)</w:t>
      </w:r>
    </w:p>
    <w:p w14:paraId="32952D44" w14:textId="291C5FBA" w:rsidR="00021465" w:rsidRDefault="00CA4CC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514A07FE" wp14:editId="2E4B64EF">
            <wp:extent cx="4170155" cy="5835261"/>
            <wp:effectExtent l="0" t="0" r="0" b="0"/>
            <wp:docPr id="727204061" name="Hình ảnh 17" descr="Vegan Stuffed Peppers Quin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egan Stuffed Peppers Quino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15" cy="58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8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Grilled Chicken with Cauliflower Rice - Grilled chicken with cauliflower rice. (300 kcal)</w:t>
      </w:r>
    </w:p>
    <w:p w14:paraId="6A9868D4" w14:textId="7F63F027" w:rsidR="004F3C0F" w:rsidRDefault="004F3C0F" w:rsidP="004F3C0F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3A7415A2" wp14:editId="33CE2705">
            <wp:extent cx="5731510" cy="8597265"/>
            <wp:effectExtent l="0" t="0" r="0" b="0"/>
            <wp:docPr id="1983557385" name="Hình ảnh 18" descr="30 Keto Dinner Ideas You can make in 30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0 Keto Dinner Ideas You can make in 30 minut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9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Greek Salad with Tofu (Vegetarian) - Greek salad with tofu cubes. (250 kcal)</w:t>
      </w:r>
    </w:p>
    <w:p w14:paraId="34A2F31A" w14:textId="11479A73" w:rsidR="00137C84" w:rsidRDefault="00137C84" w:rsidP="00137C84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2CF6E1B6" wp14:editId="02E5DBEA">
            <wp:extent cx="4514850" cy="6772275"/>
            <wp:effectExtent l="0" t="0" r="0" b="0"/>
            <wp:docPr id="2037099148" name="Hình ảnh 19" descr="Vegan Greek Salad with Tofu Feta By OhMyVeggi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egan Greek Salad with Tofu Feta By OhMyVeggies.c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A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eef Lettuce Wraps - Ground beef with vegetables in lettuce leaves. (250 kcal)</w:t>
      </w:r>
    </w:p>
    <w:p w14:paraId="52D0AAC9" w14:textId="59CDBD24" w:rsidR="006B55F3" w:rsidRDefault="006B55F3" w:rsidP="006B55F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5C5D7828" wp14:editId="4F59FF41">
            <wp:extent cx="5731510" cy="8597265"/>
            <wp:effectExtent l="0" t="0" r="0" b="0"/>
            <wp:docPr id="2090919695" name="Hình ảnh 20" descr="Korean Beef Lettuce Wraps - Nourish and F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orean Beef Lettuce Wraps - Nourish and Fe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B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Avocado and Egg Breakfast - Baked egg in avocado halves. (200 kcal)</w:t>
      </w:r>
    </w:p>
    <w:p w14:paraId="7025989C" w14:textId="2C63C961" w:rsidR="00773C19" w:rsidRDefault="00773C1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4ECE656E" wp14:editId="6C8B05A0">
            <wp:extent cx="5715000" cy="8572500"/>
            <wp:effectExtent l="0" t="0" r="0" b="0"/>
            <wp:docPr id="1927114754" name="Hình ảnh 21" descr="avocado egg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vocado egg breakfa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C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Salmon and Quinoa Salad - Grilled salmon with quinoa and greens. (400 kcal)</w:t>
      </w:r>
    </w:p>
    <w:p w14:paraId="4A0D003B" w14:textId="1F746E0C" w:rsidR="008D7C61" w:rsidRDefault="008D7C61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249C39AD" wp14:editId="3362C559">
            <wp:extent cx="5731510" cy="5731510"/>
            <wp:effectExtent l="0" t="0" r="0" b="0"/>
            <wp:docPr id="863934343" name="Hình ảnh 22" descr="Salmon with Roasted Red Pepper Quinoa Salad Recipe | Eating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almon with Roasted Red Pepper Quinoa Salad Recipe | EatingWel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D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entil Soup (Vegan) - Lentil soup with carrots, celery, and spinach. (250 kcal)</w:t>
      </w:r>
    </w:p>
    <w:p w14:paraId="48B4F18E" w14:textId="714088AD" w:rsidR="007D5552" w:rsidRDefault="003A0DA9" w:rsidP="007D5552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4A2A1A70" wp14:editId="65CAC6A9">
            <wp:extent cx="5731510" cy="8597265"/>
            <wp:effectExtent l="0" t="0" r="0" b="0"/>
            <wp:docPr id="2087757005" name="Hình ảnh 23" descr="Easy Lentil Soup Recipe Vegan | Besto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Lentil Soup Recipe Vegan | Besto Blo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E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Chicken and Broccoli Stir-Fry - Stir-fried chicken with broccoli in soy sauce. (300 kcal)</w:t>
      </w:r>
    </w:p>
    <w:p w14:paraId="57FA8EFF" w14:textId="07E8188B" w:rsidR="009C2ABA" w:rsidRDefault="009C2ABA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146156CD" wp14:editId="29E07AB8">
            <wp:extent cx="5731510" cy="8597265"/>
            <wp:effectExtent l="0" t="0" r="0" b="0"/>
            <wp:docPr id="252660590" name="Hình ảnh 24" descr="Chicken and Broccoli Stir Fry - Spend With Pen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hicken and Broccoli Stir Fry - Spend With Penni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5FF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Vegetarian Chili - Chili with beans, tomatoes, and spices. (250 kcal)</w:t>
      </w:r>
    </w:p>
    <w:p w14:paraId="3E966DEF" w14:textId="2242DBB4" w:rsidR="00282086" w:rsidRDefault="00282086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57AD696F" wp14:editId="3CE69708">
            <wp:extent cx="5731510" cy="8016240"/>
            <wp:effectExtent l="0" t="0" r="0" b="0"/>
            <wp:docPr id="2000956615" name="Hình ảnh 25" descr="10 Best Low Sodium Vegetarian Chili Rec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0 Best Low Sodium Vegetarian Chili Recip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600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una and Avocado Salad - Tuna mixed with avocado and red onion. (300 kcal)</w:t>
      </w:r>
    </w:p>
    <w:p w14:paraId="33293C19" w14:textId="3EEFF6CC" w:rsidR="00F72912" w:rsidRDefault="00F72912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123CE84B" wp14:editId="1ADD82CF">
            <wp:extent cx="4514850" cy="6772275"/>
            <wp:effectExtent l="0" t="0" r="0" b="0"/>
            <wp:docPr id="1193103188" name="Hình ảnh 26" descr="Avocado Tuna Salad | Primavera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vocado Tuna Salad | Primavera Kitche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601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atmeal with Fresh Fruit - Oatmeal with berries, banana, and honey. (200 kcal)</w:t>
      </w:r>
    </w:p>
    <w:p w14:paraId="56D6E24A" w14:textId="32544E32" w:rsidR="00094670" w:rsidRDefault="0009467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1C60D3B7" wp14:editId="5E291981">
            <wp:extent cx="5731510" cy="8597265"/>
            <wp:effectExtent l="0" t="0" r="0" b="0"/>
            <wp:docPr id="1651804201" name="Hình ảnh 27" descr="Baked Oatmeal Recipe - Cooking Cla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ked Oatmeal Recipe - Cooking Class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602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Spaghetti Bolognese - Whole grain spaghetti with meat sauce. (450 kcal)</w:t>
      </w:r>
    </w:p>
    <w:p w14:paraId="7BBD5051" w14:textId="6802532E" w:rsidR="0016040C" w:rsidRDefault="0016040C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4007A318" wp14:editId="52AC50D4">
            <wp:extent cx="5731510" cy="3822065"/>
            <wp:effectExtent l="0" t="0" r="0" b="0"/>
            <wp:docPr id="721412443" name="Hình ảnh 28" descr="Recette - spaghettis à la bolognaise | feel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ecette - spaghettis à la bolognaise | feelea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603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Vegetarian Pizza - Whole wheat crust pizza with vegetables and cheese. (400 kcal)</w:t>
      </w:r>
    </w:p>
    <w:p w14:paraId="0354FBCB" w14:textId="35348BC0" w:rsidR="003A4504" w:rsidRDefault="003A450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3B281D9F" wp14:editId="78E2F095">
            <wp:extent cx="4514850" cy="3438525"/>
            <wp:effectExtent l="0" t="0" r="0" b="0"/>
            <wp:docPr id="1833627723" name="Hình ảnh 29" descr="Newest 36+ Veggie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ewest 36+ Veggie Pizz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604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hicken Pot Pie - Chicken pot pie with a flaky crust. (450 kcal)</w:t>
      </w:r>
    </w:p>
    <w:p w14:paraId="5521ECFD" w14:textId="13F9D0CA" w:rsidR="00792639" w:rsidRDefault="00792639" w:rsidP="00792639">
      <w:pPr>
        <w:spacing w:after="200" w:line="276" w:lineRule="auto"/>
        <w:ind w:left="72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0251F442" wp14:editId="6A8502B2">
            <wp:extent cx="5731510" cy="8650605"/>
            <wp:effectExtent l="0" t="0" r="0" b="0"/>
            <wp:docPr id="1949805187" name="Hình ảnh 30" descr="Chicken Pot Pie {Easy Shortcut Recipe} - Cooking Cla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icken Pot Pie {Easy Shortcut Recipe} - Cooking Class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605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Vegetable Lasagna (Vegetarian) - Lasagna with vegetables, ricotta, and marinara. (350 kcal)</w:t>
      </w:r>
    </w:p>
    <w:p w14:paraId="08CB98CB" w14:textId="6FECC295" w:rsidR="004E55BB" w:rsidRDefault="004E55BB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1ED8A78B" wp14:editId="3D00EA16">
            <wp:extent cx="5731510" cy="3806190"/>
            <wp:effectExtent l="0" t="0" r="0" b="0"/>
            <wp:docPr id="583422113" name="Hình ảnh 31" descr="Vegetable lasagna - Cooking Re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Vegetable lasagna - Cooking Recip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B606" w14:textId="77777777" w:rsidR="001C20F5" w:rsidRDefault="00000000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eef Stew - Slow-cooked beef stew with potatoes, carrots, and peas. (400 kcal)</w:t>
      </w:r>
    </w:p>
    <w:p w14:paraId="69465FC6" w14:textId="74EF0371" w:rsidR="00C32D84" w:rsidRDefault="00C32D8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716B21F8" wp14:editId="72BCA43E">
            <wp:extent cx="5731510" cy="8597265"/>
            <wp:effectExtent l="0" t="0" r="0" b="0"/>
            <wp:docPr id="1689970867" name="Hình ảnh 32" descr="Slow Cooker Beef and Potato Stew | Creme De La Cr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low Cooker Beef and Potato Stew | Creme De La Crum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8291" w14:textId="77777777" w:rsidR="00303B18" w:rsidRPr="00303B18" w:rsidRDefault="00000000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Vegan Chocolate Mousse - Chocolate mousse made with avocado and cocoa. (200 kcal)</w:t>
      </w:r>
    </w:p>
    <w:p w14:paraId="0BD9B607" w14:textId="2D8A86C8" w:rsidR="001C20F5" w:rsidRDefault="005C1CB9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3447E4A9" wp14:editId="3188077B">
            <wp:extent cx="5731510" cy="8597265"/>
            <wp:effectExtent l="0" t="0" r="0" b="0"/>
            <wp:docPr id="1809398584" name="Hình ảnh 33" descr="Vegan Chocolate Mousse - 2 ingredients, dairy free, paleo » LeelaLic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Vegan Chocolate Mousse - 2 ingredients, dairy free, paleo » LeelaLiciou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Calibri" w:eastAsia="Calibri" w:hAnsi="Calibri" w:cs="Calibri"/>
          <w:sz w:val="22"/>
        </w:rPr>
        <w:br/>
      </w:r>
      <w:r w:rsidR="00000000">
        <w:rPr>
          <w:rFonts w:ascii="Calibri" w:eastAsia="Calibri" w:hAnsi="Calibri" w:cs="Calibri"/>
          <w:sz w:val="22"/>
        </w:rPr>
        <w:lastRenderedPageBreak/>
        <w:br/>
      </w:r>
      <w:r w:rsidR="00000000">
        <w:rPr>
          <w:rFonts w:ascii="Calibri" w:eastAsia="Calibri" w:hAnsi="Calibri" w:cs="Calibri"/>
          <w:sz w:val="22"/>
        </w:rPr>
        <w:br/>
      </w:r>
      <w:r w:rsidR="00000000">
        <w:rPr>
          <w:rFonts w:ascii="Calibri" w:eastAsia="Calibri" w:hAnsi="Calibri" w:cs="Calibri"/>
          <w:sz w:val="22"/>
        </w:rPr>
        <w:br/>
      </w:r>
      <w:r w:rsidR="00000000">
        <w:rPr>
          <w:rFonts w:ascii="Calibri" w:eastAsia="Calibri" w:hAnsi="Calibri" w:cs="Calibri"/>
          <w:sz w:val="22"/>
        </w:rPr>
        <w:br/>
        <w:t>4-Week Meal Plan</w:t>
      </w:r>
    </w:p>
    <w:p w14:paraId="0BD9B608" w14:textId="77777777" w:rsidR="001C20F5" w:rsidRDefault="00000000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eek 1</w:t>
      </w:r>
    </w:p>
    <w:p w14:paraId="0BD9B609" w14:textId="77777777" w:rsidR="001C20F5" w:rsidRDefault="00000000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Monday</w:t>
      </w:r>
    </w:p>
    <w:p w14:paraId="0BD9B60A" w14:textId="77777777" w:rsidR="001C20F5" w:rsidRDefault="001C20F5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0B" w14:textId="77777777" w:rsidR="001C20F5" w:rsidRDefault="00000000">
      <w:pPr>
        <w:numPr>
          <w:ilvl w:val="0"/>
          <w:numId w:val="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Greek Yogurt with Berries and Nuts (200 kcal)</w:t>
      </w:r>
    </w:p>
    <w:p w14:paraId="0BD9B60C" w14:textId="77777777" w:rsidR="001C20F5" w:rsidRDefault="00000000">
      <w:pPr>
        <w:numPr>
          <w:ilvl w:val="0"/>
          <w:numId w:val="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Grilled Chicken Salad (300 kcal)</w:t>
      </w:r>
    </w:p>
    <w:p w14:paraId="0BD9B60D" w14:textId="77777777" w:rsidR="001C20F5" w:rsidRDefault="00000000">
      <w:pPr>
        <w:numPr>
          <w:ilvl w:val="0"/>
          <w:numId w:val="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Baked Salmon with Asparagus (400 kcal)</w:t>
      </w:r>
    </w:p>
    <w:p w14:paraId="0BD9B60E" w14:textId="77777777" w:rsidR="001C20F5" w:rsidRDefault="00000000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uesday</w:t>
      </w:r>
    </w:p>
    <w:p w14:paraId="0BD9B60F" w14:textId="77777777" w:rsidR="001C20F5" w:rsidRDefault="001C20F5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10" w14:textId="77777777" w:rsidR="001C20F5" w:rsidRDefault="0000000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Protein Smoothie (250 kcal)</w:t>
      </w:r>
    </w:p>
    <w:p w14:paraId="0BD9B611" w14:textId="77777777" w:rsidR="001C20F5" w:rsidRDefault="0000000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Quinoa and Black Bean Bowl (350 kcal)</w:t>
      </w:r>
    </w:p>
    <w:p w14:paraId="0BD9B612" w14:textId="77777777" w:rsidR="001C20F5" w:rsidRDefault="0000000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Eggplant Parmesan (350 kcal)</w:t>
      </w:r>
    </w:p>
    <w:p w14:paraId="0BD9B613" w14:textId="77777777" w:rsidR="001C20F5" w:rsidRDefault="00000000">
      <w:pPr>
        <w:numPr>
          <w:ilvl w:val="0"/>
          <w:numId w:val="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ednesday</w:t>
      </w:r>
    </w:p>
    <w:p w14:paraId="0BD9B614" w14:textId="77777777" w:rsidR="001C20F5" w:rsidRDefault="001C20F5">
      <w:pPr>
        <w:numPr>
          <w:ilvl w:val="0"/>
          <w:numId w:val="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15" w14:textId="77777777" w:rsidR="001C20F5" w:rsidRDefault="00000000">
      <w:pPr>
        <w:numPr>
          <w:ilvl w:val="0"/>
          <w:numId w:val="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Avocado and Egg Breakfast (200 kcal)</w:t>
      </w:r>
    </w:p>
    <w:p w14:paraId="0BD9B616" w14:textId="77777777" w:rsidR="001C20F5" w:rsidRDefault="00000000">
      <w:pPr>
        <w:numPr>
          <w:ilvl w:val="0"/>
          <w:numId w:val="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Turkey and Avocado Wrap (400 kcal)</w:t>
      </w:r>
    </w:p>
    <w:p w14:paraId="0BD9B617" w14:textId="77777777" w:rsidR="001C20F5" w:rsidRDefault="00000000">
      <w:pPr>
        <w:numPr>
          <w:ilvl w:val="0"/>
          <w:numId w:val="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Chicken and Veggie Skewers (350 kcal)</w:t>
      </w:r>
    </w:p>
    <w:p w14:paraId="0BD9B618" w14:textId="77777777" w:rsidR="001C20F5" w:rsidRDefault="00000000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hursday</w:t>
      </w:r>
    </w:p>
    <w:p w14:paraId="0BD9B619" w14:textId="77777777" w:rsidR="001C20F5" w:rsidRDefault="001C20F5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1A" w14:textId="77777777" w:rsidR="001C20F5" w:rsidRDefault="00000000">
      <w:pPr>
        <w:numPr>
          <w:ilvl w:val="0"/>
          <w:numId w:val="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Oatmeal with Fresh Fruit (200 kcal)</w:t>
      </w:r>
    </w:p>
    <w:p w14:paraId="0BD9B61B" w14:textId="77777777" w:rsidR="001C20F5" w:rsidRDefault="00000000">
      <w:pPr>
        <w:numPr>
          <w:ilvl w:val="0"/>
          <w:numId w:val="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Vegetable Stir-Fry (250 kcal)</w:t>
      </w:r>
    </w:p>
    <w:p w14:paraId="0BD9B61C" w14:textId="77777777" w:rsidR="001C20F5" w:rsidRDefault="00000000">
      <w:pPr>
        <w:numPr>
          <w:ilvl w:val="0"/>
          <w:numId w:val="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Beef Lettuce Wraps (250 kcal)</w:t>
      </w:r>
    </w:p>
    <w:p w14:paraId="0BD9B61D" w14:textId="77777777" w:rsidR="001C20F5" w:rsidRDefault="00000000">
      <w:pPr>
        <w:numPr>
          <w:ilvl w:val="0"/>
          <w:numId w:val="1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Friday</w:t>
      </w:r>
    </w:p>
    <w:p w14:paraId="0BD9B61E" w14:textId="77777777" w:rsidR="001C20F5" w:rsidRDefault="001C20F5">
      <w:pPr>
        <w:numPr>
          <w:ilvl w:val="0"/>
          <w:numId w:val="1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1F" w14:textId="77777777" w:rsidR="001C20F5" w:rsidRDefault="00000000">
      <w:pPr>
        <w:numPr>
          <w:ilvl w:val="0"/>
          <w:numId w:val="1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Greek Yogurt with Berries and Nuts (200 kcal)</w:t>
      </w:r>
    </w:p>
    <w:p w14:paraId="0BD9B620" w14:textId="77777777" w:rsidR="001C20F5" w:rsidRDefault="00000000">
      <w:pPr>
        <w:numPr>
          <w:ilvl w:val="0"/>
          <w:numId w:val="1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Lunch: Steak and Sweet Potato (450 kcal)</w:t>
      </w:r>
    </w:p>
    <w:p w14:paraId="0BD9B621" w14:textId="77777777" w:rsidR="001C20F5" w:rsidRDefault="00000000">
      <w:pPr>
        <w:numPr>
          <w:ilvl w:val="0"/>
          <w:numId w:val="1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Stuffed Bell Peppers (300 kcal)</w:t>
      </w:r>
    </w:p>
    <w:p w14:paraId="0BD9B622" w14:textId="77777777" w:rsidR="001C20F5" w:rsidRDefault="00000000">
      <w:pPr>
        <w:numPr>
          <w:ilvl w:val="0"/>
          <w:numId w:val="1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aturday</w:t>
      </w:r>
    </w:p>
    <w:p w14:paraId="0BD9B623" w14:textId="77777777" w:rsidR="001C20F5" w:rsidRDefault="001C20F5">
      <w:pPr>
        <w:numPr>
          <w:ilvl w:val="0"/>
          <w:numId w:val="1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24" w14:textId="77777777" w:rsidR="001C20F5" w:rsidRDefault="00000000">
      <w:pPr>
        <w:numPr>
          <w:ilvl w:val="0"/>
          <w:numId w:val="1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Protein Smoothie (250 kcal)</w:t>
      </w:r>
    </w:p>
    <w:p w14:paraId="0BD9B625" w14:textId="77777777" w:rsidR="001C20F5" w:rsidRDefault="00000000">
      <w:pPr>
        <w:numPr>
          <w:ilvl w:val="0"/>
          <w:numId w:val="1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Greek Salad with Tofu (250 kcal)</w:t>
      </w:r>
    </w:p>
    <w:p w14:paraId="0BD9B626" w14:textId="77777777" w:rsidR="001C20F5" w:rsidRDefault="00000000">
      <w:pPr>
        <w:numPr>
          <w:ilvl w:val="0"/>
          <w:numId w:val="1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Spaghetti Bolognese (450 kcal)</w:t>
      </w:r>
    </w:p>
    <w:p w14:paraId="0BD9B627" w14:textId="77777777" w:rsidR="001C20F5" w:rsidRDefault="00000000">
      <w:pPr>
        <w:numPr>
          <w:ilvl w:val="0"/>
          <w:numId w:val="1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unday</w:t>
      </w:r>
    </w:p>
    <w:p w14:paraId="0BD9B628" w14:textId="77777777" w:rsidR="001C20F5" w:rsidRDefault="001C20F5">
      <w:pPr>
        <w:numPr>
          <w:ilvl w:val="0"/>
          <w:numId w:val="1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29" w14:textId="77777777" w:rsidR="001C20F5" w:rsidRDefault="00000000">
      <w:pPr>
        <w:numPr>
          <w:ilvl w:val="0"/>
          <w:numId w:val="1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Avocado and Egg Breakfast (200 kcal)</w:t>
      </w:r>
    </w:p>
    <w:p w14:paraId="0BD9B62A" w14:textId="77777777" w:rsidR="001C20F5" w:rsidRDefault="00000000">
      <w:pPr>
        <w:numPr>
          <w:ilvl w:val="0"/>
          <w:numId w:val="1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Chicken and Broccoli Stir-Fry (300 kcal)</w:t>
      </w:r>
    </w:p>
    <w:p w14:paraId="0BD9B62B" w14:textId="77777777" w:rsidR="001C20F5" w:rsidRDefault="00000000">
      <w:pPr>
        <w:numPr>
          <w:ilvl w:val="0"/>
          <w:numId w:val="1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Vegetarian Chili (250 kcal)</w:t>
      </w:r>
    </w:p>
    <w:p w14:paraId="0BD9B62C" w14:textId="77777777" w:rsidR="001C20F5" w:rsidRDefault="00000000">
      <w:pPr>
        <w:numPr>
          <w:ilvl w:val="0"/>
          <w:numId w:val="1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eek 2</w:t>
      </w:r>
    </w:p>
    <w:p w14:paraId="0BD9B62D" w14:textId="77777777" w:rsidR="001C20F5" w:rsidRDefault="00000000">
      <w:pPr>
        <w:numPr>
          <w:ilvl w:val="0"/>
          <w:numId w:val="1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Monday</w:t>
      </w:r>
    </w:p>
    <w:p w14:paraId="0BD9B62E" w14:textId="77777777" w:rsidR="001C20F5" w:rsidRDefault="001C20F5">
      <w:pPr>
        <w:numPr>
          <w:ilvl w:val="0"/>
          <w:numId w:val="1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2F" w14:textId="77777777" w:rsidR="001C20F5" w:rsidRDefault="00000000">
      <w:pPr>
        <w:numPr>
          <w:ilvl w:val="0"/>
          <w:numId w:val="1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Greek Yogurt with Berries and Nuts (200 kcal)</w:t>
      </w:r>
    </w:p>
    <w:p w14:paraId="0BD9B630" w14:textId="77777777" w:rsidR="001C20F5" w:rsidRDefault="00000000">
      <w:pPr>
        <w:numPr>
          <w:ilvl w:val="0"/>
          <w:numId w:val="1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Grilled Shrimp Skewers (300 kcal)</w:t>
      </w:r>
    </w:p>
    <w:p w14:paraId="0BD9B631" w14:textId="77777777" w:rsidR="001C20F5" w:rsidRDefault="00000000">
      <w:pPr>
        <w:numPr>
          <w:ilvl w:val="0"/>
          <w:numId w:val="1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Vegetarian Pizza (400 kcal)</w:t>
      </w:r>
    </w:p>
    <w:p w14:paraId="0BD9B632" w14:textId="77777777" w:rsidR="001C20F5" w:rsidRDefault="00000000">
      <w:pPr>
        <w:numPr>
          <w:ilvl w:val="0"/>
          <w:numId w:val="1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uesday</w:t>
      </w:r>
    </w:p>
    <w:p w14:paraId="0BD9B633" w14:textId="77777777" w:rsidR="001C20F5" w:rsidRDefault="001C20F5">
      <w:pPr>
        <w:numPr>
          <w:ilvl w:val="0"/>
          <w:numId w:val="1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34" w14:textId="77777777" w:rsidR="001C20F5" w:rsidRDefault="00000000">
      <w:pPr>
        <w:numPr>
          <w:ilvl w:val="0"/>
          <w:numId w:val="1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Oatmeal with Fresh Fruit (200 kcal)</w:t>
      </w:r>
    </w:p>
    <w:p w14:paraId="0BD9B635" w14:textId="77777777" w:rsidR="001C20F5" w:rsidRDefault="00000000">
      <w:pPr>
        <w:numPr>
          <w:ilvl w:val="0"/>
          <w:numId w:val="1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Protein Smoothie (250 kcal)</w:t>
      </w:r>
    </w:p>
    <w:p w14:paraId="0BD9B636" w14:textId="77777777" w:rsidR="001C20F5" w:rsidRDefault="00000000">
      <w:pPr>
        <w:numPr>
          <w:ilvl w:val="0"/>
          <w:numId w:val="1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Chickpea and Spinach Curry (350 kcal)</w:t>
      </w:r>
    </w:p>
    <w:p w14:paraId="0BD9B637" w14:textId="77777777" w:rsidR="001C20F5" w:rsidRDefault="00000000">
      <w:pPr>
        <w:numPr>
          <w:ilvl w:val="0"/>
          <w:numId w:val="2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ednesday</w:t>
      </w:r>
    </w:p>
    <w:p w14:paraId="0BD9B638" w14:textId="77777777" w:rsidR="001C20F5" w:rsidRDefault="001C20F5">
      <w:pPr>
        <w:numPr>
          <w:ilvl w:val="0"/>
          <w:numId w:val="2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39" w14:textId="77777777" w:rsidR="001C20F5" w:rsidRDefault="00000000">
      <w:pPr>
        <w:numPr>
          <w:ilvl w:val="0"/>
          <w:numId w:val="2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Avocado and Egg Breakfast (200 kcal)</w:t>
      </w:r>
    </w:p>
    <w:p w14:paraId="0BD9B63A" w14:textId="77777777" w:rsidR="001C20F5" w:rsidRDefault="00000000">
      <w:pPr>
        <w:numPr>
          <w:ilvl w:val="0"/>
          <w:numId w:val="2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Zucchini Noodles with Pesto (200 kcal)</w:t>
      </w:r>
    </w:p>
    <w:p w14:paraId="0BD9B63B" w14:textId="77777777" w:rsidR="001C20F5" w:rsidRDefault="00000000">
      <w:pPr>
        <w:numPr>
          <w:ilvl w:val="0"/>
          <w:numId w:val="2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Dinner: Salmon and Quinoa Salad (400 kcal)</w:t>
      </w:r>
    </w:p>
    <w:p w14:paraId="0BD9B63C" w14:textId="77777777" w:rsidR="001C20F5" w:rsidRDefault="00000000">
      <w:pPr>
        <w:numPr>
          <w:ilvl w:val="0"/>
          <w:numId w:val="2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hursday</w:t>
      </w:r>
    </w:p>
    <w:p w14:paraId="0BD9B63D" w14:textId="77777777" w:rsidR="001C20F5" w:rsidRDefault="001C20F5">
      <w:pPr>
        <w:numPr>
          <w:ilvl w:val="0"/>
          <w:numId w:val="2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3E" w14:textId="77777777" w:rsidR="001C20F5" w:rsidRDefault="00000000">
      <w:pPr>
        <w:numPr>
          <w:ilvl w:val="0"/>
          <w:numId w:val="2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Greek Yogurt with Berries and Nuts (200 kcal)</w:t>
      </w:r>
    </w:p>
    <w:p w14:paraId="0BD9B63F" w14:textId="77777777" w:rsidR="001C20F5" w:rsidRDefault="00000000">
      <w:pPr>
        <w:numPr>
          <w:ilvl w:val="0"/>
          <w:numId w:val="2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Lentil Soup (250 kcal)</w:t>
      </w:r>
    </w:p>
    <w:p w14:paraId="0BD9B640" w14:textId="77777777" w:rsidR="001C20F5" w:rsidRDefault="00000000">
      <w:pPr>
        <w:numPr>
          <w:ilvl w:val="0"/>
          <w:numId w:val="2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Vegetable Lasagna (350 kcal)</w:t>
      </w:r>
    </w:p>
    <w:p w14:paraId="0BD9B641" w14:textId="77777777" w:rsidR="001C20F5" w:rsidRDefault="00000000">
      <w:pPr>
        <w:numPr>
          <w:ilvl w:val="0"/>
          <w:numId w:val="2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Friday</w:t>
      </w:r>
    </w:p>
    <w:p w14:paraId="0BD9B642" w14:textId="77777777" w:rsidR="001C20F5" w:rsidRDefault="001C20F5">
      <w:pPr>
        <w:numPr>
          <w:ilvl w:val="0"/>
          <w:numId w:val="2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43" w14:textId="77777777" w:rsidR="001C20F5" w:rsidRDefault="00000000">
      <w:pPr>
        <w:numPr>
          <w:ilvl w:val="0"/>
          <w:numId w:val="2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Protein Smoothie (250 kcal)</w:t>
      </w:r>
    </w:p>
    <w:p w14:paraId="0BD9B644" w14:textId="77777777" w:rsidR="001C20F5" w:rsidRDefault="00000000">
      <w:pPr>
        <w:numPr>
          <w:ilvl w:val="0"/>
          <w:numId w:val="2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Grilled Chicken with Cauliflower Rice (300 kcal)</w:t>
      </w:r>
    </w:p>
    <w:p w14:paraId="0BD9B645" w14:textId="77777777" w:rsidR="001C20F5" w:rsidRDefault="00000000">
      <w:pPr>
        <w:numPr>
          <w:ilvl w:val="0"/>
          <w:numId w:val="2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Beef Stew (400 kcal)</w:t>
      </w:r>
    </w:p>
    <w:p w14:paraId="0BD9B646" w14:textId="77777777" w:rsidR="001C20F5" w:rsidRDefault="00000000">
      <w:pPr>
        <w:numPr>
          <w:ilvl w:val="0"/>
          <w:numId w:val="2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aturday</w:t>
      </w:r>
    </w:p>
    <w:p w14:paraId="0BD9B647" w14:textId="77777777" w:rsidR="001C20F5" w:rsidRDefault="001C20F5">
      <w:pPr>
        <w:numPr>
          <w:ilvl w:val="0"/>
          <w:numId w:val="2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48" w14:textId="77777777" w:rsidR="001C20F5" w:rsidRDefault="00000000">
      <w:pPr>
        <w:numPr>
          <w:ilvl w:val="0"/>
          <w:numId w:val="2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Avocado and Egg Breakfast (200 kcal)</w:t>
      </w:r>
    </w:p>
    <w:p w14:paraId="0BD9B649" w14:textId="77777777" w:rsidR="001C20F5" w:rsidRDefault="00000000">
      <w:pPr>
        <w:numPr>
          <w:ilvl w:val="0"/>
          <w:numId w:val="2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Greek Salad with Tofu (250 kcal)</w:t>
      </w:r>
    </w:p>
    <w:p w14:paraId="0BD9B64A" w14:textId="77777777" w:rsidR="001C20F5" w:rsidRDefault="00000000">
      <w:pPr>
        <w:numPr>
          <w:ilvl w:val="0"/>
          <w:numId w:val="2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Chicken Pot Pie (450 kcal)</w:t>
      </w:r>
    </w:p>
    <w:p w14:paraId="0BD9B64B" w14:textId="77777777" w:rsidR="001C20F5" w:rsidRDefault="00000000">
      <w:pPr>
        <w:numPr>
          <w:ilvl w:val="0"/>
          <w:numId w:val="2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unday</w:t>
      </w:r>
    </w:p>
    <w:p w14:paraId="0BD9B64C" w14:textId="77777777" w:rsidR="001C20F5" w:rsidRDefault="001C20F5">
      <w:pPr>
        <w:numPr>
          <w:ilvl w:val="0"/>
          <w:numId w:val="2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4D" w14:textId="77777777" w:rsidR="001C20F5" w:rsidRDefault="00000000">
      <w:pPr>
        <w:numPr>
          <w:ilvl w:val="0"/>
          <w:numId w:val="2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Oatmeal with Fresh Fruit (200 kcal)</w:t>
      </w:r>
    </w:p>
    <w:p w14:paraId="0BD9B64E" w14:textId="77777777" w:rsidR="001C20F5" w:rsidRDefault="00000000">
      <w:pPr>
        <w:numPr>
          <w:ilvl w:val="0"/>
          <w:numId w:val="2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Lentil Soup (250 kcal)</w:t>
      </w:r>
    </w:p>
    <w:p w14:paraId="0BD9B64F" w14:textId="77777777" w:rsidR="001C20F5" w:rsidRDefault="00000000">
      <w:pPr>
        <w:numPr>
          <w:ilvl w:val="0"/>
          <w:numId w:val="2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Vegetarian Chili (250 kcal)</w:t>
      </w:r>
    </w:p>
    <w:p w14:paraId="0BD9B650" w14:textId="77777777" w:rsidR="001C20F5" w:rsidRDefault="00000000">
      <w:pPr>
        <w:numPr>
          <w:ilvl w:val="0"/>
          <w:numId w:val="3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eek 3</w:t>
      </w:r>
    </w:p>
    <w:p w14:paraId="0BD9B651" w14:textId="77777777" w:rsidR="001C20F5" w:rsidRDefault="00000000">
      <w:pPr>
        <w:numPr>
          <w:ilvl w:val="0"/>
          <w:numId w:val="3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Monday</w:t>
      </w:r>
    </w:p>
    <w:p w14:paraId="0BD9B652" w14:textId="77777777" w:rsidR="001C20F5" w:rsidRDefault="001C20F5">
      <w:pPr>
        <w:numPr>
          <w:ilvl w:val="0"/>
          <w:numId w:val="3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53" w14:textId="77777777" w:rsidR="001C20F5" w:rsidRDefault="00000000">
      <w:pPr>
        <w:numPr>
          <w:ilvl w:val="0"/>
          <w:numId w:val="3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Greek Yogurt with Berries and Nuts (200 kcal)</w:t>
      </w:r>
    </w:p>
    <w:p w14:paraId="0BD9B654" w14:textId="77777777" w:rsidR="001C20F5" w:rsidRDefault="00000000">
      <w:pPr>
        <w:numPr>
          <w:ilvl w:val="0"/>
          <w:numId w:val="3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Chicken and Veggie Skewers (350 kcal)</w:t>
      </w:r>
    </w:p>
    <w:p w14:paraId="0BD9B655" w14:textId="77777777" w:rsidR="001C20F5" w:rsidRDefault="00000000">
      <w:pPr>
        <w:numPr>
          <w:ilvl w:val="0"/>
          <w:numId w:val="3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Tuna and Avocado Salad (300 kcal)</w:t>
      </w:r>
    </w:p>
    <w:p w14:paraId="0BD9B656" w14:textId="77777777" w:rsidR="001C20F5" w:rsidRDefault="00000000">
      <w:pPr>
        <w:numPr>
          <w:ilvl w:val="0"/>
          <w:numId w:val="3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Tuesday</w:t>
      </w:r>
    </w:p>
    <w:p w14:paraId="0BD9B657" w14:textId="77777777" w:rsidR="001C20F5" w:rsidRDefault="001C20F5">
      <w:pPr>
        <w:numPr>
          <w:ilvl w:val="0"/>
          <w:numId w:val="3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58" w14:textId="77777777" w:rsidR="001C20F5" w:rsidRDefault="00000000">
      <w:pPr>
        <w:numPr>
          <w:ilvl w:val="0"/>
          <w:numId w:val="3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Protein Smoothie (250 kcal)</w:t>
      </w:r>
    </w:p>
    <w:p w14:paraId="0BD9B659" w14:textId="77777777" w:rsidR="001C20F5" w:rsidRDefault="00000000">
      <w:pPr>
        <w:numPr>
          <w:ilvl w:val="0"/>
          <w:numId w:val="3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Quinoa and Black Bean Bowl (350 kcal)</w:t>
      </w:r>
    </w:p>
    <w:p w14:paraId="0BD9B65A" w14:textId="77777777" w:rsidR="001C20F5" w:rsidRDefault="00000000">
      <w:pPr>
        <w:numPr>
          <w:ilvl w:val="0"/>
          <w:numId w:val="3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Grilled Chicken with Cauliflower Rice (300 kcal)</w:t>
      </w:r>
    </w:p>
    <w:p w14:paraId="0BD9B65B" w14:textId="77777777" w:rsidR="001C20F5" w:rsidRDefault="00000000">
      <w:pPr>
        <w:numPr>
          <w:ilvl w:val="0"/>
          <w:numId w:val="3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ednesday</w:t>
      </w:r>
    </w:p>
    <w:p w14:paraId="0BD9B65C" w14:textId="77777777" w:rsidR="001C20F5" w:rsidRDefault="001C20F5">
      <w:pPr>
        <w:numPr>
          <w:ilvl w:val="0"/>
          <w:numId w:val="3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5D" w14:textId="77777777" w:rsidR="001C20F5" w:rsidRDefault="00000000">
      <w:pPr>
        <w:numPr>
          <w:ilvl w:val="0"/>
          <w:numId w:val="3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Avocado and Egg Breakfast (200 kcal)</w:t>
      </w:r>
    </w:p>
    <w:p w14:paraId="0BD9B65E" w14:textId="77777777" w:rsidR="001C20F5" w:rsidRDefault="00000000">
      <w:pPr>
        <w:numPr>
          <w:ilvl w:val="0"/>
          <w:numId w:val="3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Eggplant Parmesan (350 kcal)</w:t>
      </w:r>
    </w:p>
    <w:p w14:paraId="0BD9B65F" w14:textId="77777777" w:rsidR="001C20F5" w:rsidRDefault="00000000">
      <w:pPr>
        <w:numPr>
          <w:ilvl w:val="0"/>
          <w:numId w:val="3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Beef Lettuce Wraps (250 kcal)</w:t>
      </w:r>
    </w:p>
    <w:p w14:paraId="0BD9B660" w14:textId="77777777" w:rsidR="001C20F5" w:rsidRDefault="00000000">
      <w:pPr>
        <w:numPr>
          <w:ilvl w:val="0"/>
          <w:numId w:val="3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hursday</w:t>
      </w:r>
    </w:p>
    <w:p w14:paraId="0BD9B661" w14:textId="77777777" w:rsidR="001C20F5" w:rsidRDefault="001C20F5">
      <w:pPr>
        <w:numPr>
          <w:ilvl w:val="0"/>
          <w:numId w:val="3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62" w14:textId="77777777" w:rsidR="001C20F5" w:rsidRDefault="00000000">
      <w:pPr>
        <w:numPr>
          <w:ilvl w:val="0"/>
          <w:numId w:val="3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Greek Yogurt with Berries and Nuts (200 kcal)</w:t>
      </w:r>
    </w:p>
    <w:p w14:paraId="0BD9B663" w14:textId="77777777" w:rsidR="001C20F5" w:rsidRDefault="00000000">
      <w:pPr>
        <w:numPr>
          <w:ilvl w:val="0"/>
          <w:numId w:val="3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Greek Salad with Tofu (250 kcal)</w:t>
      </w:r>
    </w:p>
    <w:p w14:paraId="0BD9B664" w14:textId="77777777" w:rsidR="001C20F5" w:rsidRDefault="00000000">
      <w:pPr>
        <w:numPr>
          <w:ilvl w:val="0"/>
          <w:numId w:val="3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Chicken and Broccoli Stir-Fry (300 kcal)</w:t>
      </w:r>
    </w:p>
    <w:p w14:paraId="0BD9B665" w14:textId="77777777" w:rsidR="001C20F5" w:rsidRDefault="00000000">
      <w:pPr>
        <w:numPr>
          <w:ilvl w:val="0"/>
          <w:numId w:val="3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Friday</w:t>
      </w:r>
    </w:p>
    <w:p w14:paraId="0BD9B666" w14:textId="77777777" w:rsidR="001C20F5" w:rsidRDefault="001C20F5">
      <w:pPr>
        <w:numPr>
          <w:ilvl w:val="0"/>
          <w:numId w:val="3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67" w14:textId="77777777" w:rsidR="001C20F5" w:rsidRDefault="00000000">
      <w:pPr>
        <w:numPr>
          <w:ilvl w:val="0"/>
          <w:numId w:val="3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Oatmeal with Fresh Fruit (200 kcal)</w:t>
      </w:r>
    </w:p>
    <w:p w14:paraId="0BD9B668" w14:textId="77777777" w:rsidR="001C20F5" w:rsidRDefault="00000000">
      <w:pPr>
        <w:numPr>
          <w:ilvl w:val="0"/>
          <w:numId w:val="3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Vegetable Stir-Fry (250 kcal)</w:t>
      </w:r>
    </w:p>
    <w:p w14:paraId="0BD9B669" w14:textId="77777777" w:rsidR="001C20F5" w:rsidRDefault="00000000">
      <w:pPr>
        <w:numPr>
          <w:ilvl w:val="0"/>
          <w:numId w:val="3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Steak and Sweet Potato (450 kcal)</w:t>
      </w:r>
    </w:p>
    <w:p w14:paraId="0BD9B66A" w14:textId="77777777" w:rsidR="001C20F5" w:rsidRDefault="00000000">
      <w:pPr>
        <w:numPr>
          <w:ilvl w:val="0"/>
          <w:numId w:val="4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aturday</w:t>
      </w:r>
    </w:p>
    <w:p w14:paraId="0BD9B66B" w14:textId="77777777" w:rsidR="001C20F5" w:rsidRDefault="001C20F5">
      <w:pPr>
        <w:numPr>
          <w:ilvl w:val="0"/>
          <w:numId w:val="4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6C" w14:textId="77777777" w:rsidR="001C20F5" w:rsidRDefault="00000000">
      <w:pPr>
        <w:numPr>
          <w:ilvl w:val="0"/>
          <w:numId w:val="4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Protein Smoothie (250 kcal)</w:t>
      </w:r>
    </w:p>
    <w:p w14:paraId="0BD9B66D" w14:textId="77777777" w:rsidR="001C20F5" w:rsidRDefault="00000000">
      <w:pPr>
        <w:numPr>
          <w:ilvl w:val="0"/>
          <w:numId w:val="4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Greek Salad with Tofu (250 kcal)</w:t>
      </w:r>
    </w:p>
    <w:p w14:paraId="0BD9B66E" w14:textId="77777777" w:rsidR="001C20F5" w:rsidRDefault="00000000">
      <w:pPr>
        <w:numPr>
          <w:ilvl w:val="0"/>
          <w:numId w:val="4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Chicken Pot Pie (450 kcal)</w:t>
      </w:r>
    </w:p>
    <w:p w14:paraId="0BD9B66F" w14:textId="77777777" w:rsidR="001C20F5" w:rsidRDefault="00000000">
      <w:pPr>
        <w:numPr>
          <w:ilvl w:val="0"/>
          <w:numId w:val="4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unday</w:t>
      </w:r>
    </w:p>
    <w:p w14:paraId="0BD9B670" w14:textId="77777777" w:rsidR="001C20F5" w:rsidRDefault="001C20F5">
      <w:pPr>
        <w:numPr>
          <w:ilvl w:val="0"/>
          <w:numId w:val="4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71" w14:textId="77777777" w:rsidR="001C20F5" w:rsidRDefault="00000000">
      <w:pPr>
        <w:numPr>
          <w:ilvl w:val="0"/>
          <w:numId w:val="4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Breakfast: Avocado and Egg Breakfast (200 kcal)</w:t>
      </w:r>
    </w:p>
    <w:p w14:paraId="0BD9B672" w14:textId="77777777" w:rsidR="001C20F5" w:rsidRDefault="00000000">
      <w:pPr>
        <w:numPr>
          <w:ilvl w:val="0"/>
          <w:numId w:val="4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Lentil Soup (250 kcal)</w:t>
      </w:r>
    </w:p>
    <w:p w14:paraId="0BD9B673" w14:textId="77777777" w:rsidR="001C20F5" w:rsidRDefault="00000000">
      <w:pPr>
        <w:numPr>
          <w:ilvl w:val="0"/>
          <w:numId w:val="4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Vegan Chocolate Mousse (200 kcal)</w:t>
      </w:r>
    </w:p>
    <w:p w14:paraId="0BD9B674" w14:textId="77777777" w:rsidR="001C20F5" w:rsidRDefault="00000000">
      <w:pPr>
        <w:numPr>
          <w:ilvl w:val="0"/>
          <w:numId w:val="4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eek 4</w:t>
      </w:r>
    </w:p>
    <w:p w14:paraId="0BD9B675" w14:textId="77777777" w:rsidR="001C20F5" w:rsidRDefault="00000000">
      <w:pPr>
        <w:numPr>
          <w:ilvl w:val="0"/>
          <w:numId w:val="4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Monday</w:t>
      </w:r>
    </w:p>
    <w:p w14:paraId="0BD9B676" w14:textId="77777777" w:rsidR="001C20F5" w:rsidRDefault="001C20F5">
      <w:pPr>
        <w:numPr>
          <w:ilvl w:val="0"/>
          <w:numId w:val="4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77" w14:textId="77777777" w:rsidR="001C20F5" w:rsidRDefault="00000000">
      <w:pPr>
        <w:numPr>
          <w:ilvl w:val="0"/>
          <w:numId w:val="4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Greek Yogurt with Berries and Nuts (200 kcal)</w:t>
      </w:r>
    </w:p>
    <w:p w14:paraId="0BD9B678" w14:textId="77777777" w:rsidR="001C20F5" w:rsidRDefault="00000000">
      <w:pPr>
        <w:numPr>
          <w:ilvl w:val="0"/>
          <w:numId w:val="4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Grilled Chicken Salad (300 kcal)</w:t>
      </w:r>
    </w:p>
    <w:p w14:paraId="0BD9B679" w14:textId="77777777" w:rsidR="001C20F5" w:rsidRDefault="00000000">
      <w:pPr>
        <w:numPr>
          <w:ilvl w:val="0"/>
          <w:numId w:val="4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Baked Salmon with Asparagus (400 kcal)</w:t>
      </w:r>
    </w:p>
    <w:p w14:paraId="0BD9B67A" w14:textId="77777777" w:rsidR="001C20F5" w:rsidRDefault="00000000">
      <w:pPr>
        <w:numPr>
          <w:ilvl w:val="0"/>
          <w:numId w:val="4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uesday</w:t>
      </w:r>
    </w:p>
    <w:p w14:paraId="0BD9B67B" w14:textId="77777777" w:rsidR="001C20F5" w:rsidRDefault="001C20F5">
      <w:pPr>
        <w:numPr>
          <w:ilvl w:val="0"/>
          <w:numId w:val="4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7C" w14:textId="77777777" w:rsidR="001C20F5" w:rsidRDefault="00000000">
      <w:pPr>
        <w:numPr>
          <w:ilvl w:val="0"/>
          <w:numId w:val="4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Oatmeal with Fresh Fruit (200 kcal)</w:t>
      </w:r>
    </w:p>
    <w:p w14:paraId="0BD9B67D" w14:textId="77777777" w:rsidR="001C20F5" w:rsidRDefault="00000000">
      <w:pPr>
        <w:numPr>
          <w:ilvl w:val="0"/>
          <w:numId w:val="4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Zucchini Noodles with Pesto (200 kcal)</w:t>
      </w:r>
    </w:p>
    <w:p w14:paraId="0BD9B67E" w14:textId="77777777" w:rsidR="001C20F5" w:rsidRDefault="00000000">
      <w:pPr>
        <w:numPr>
          <w:ilvl w:val="0"/>
          <w:numId w:val="4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Vegetable Lasagna (350 kcal)</w:t>
      </w:r>
    </w:p>
    <w:p w14:paraId="0BD9B67F" w14:textId="77777777" w:rsidR="001C20F5" w:rsidRDefault="00000000">
      <w:pPr>
        <w:numPr>
          <w:ilvl w:val="0"/>
          <w:numId w:val="4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ednesday</w:t>
      </w:r>
    </w:p>
    <w:p w14:paraId="0BD9B680" w14:textId="77777777" w:rsidR="001C20F5" w:rsidRDefault="001C20F5">
      <w:pPr>
        <w:numPr>
          <w:ilvl w:val="0"/>
          <w:numId w:val="48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81" w14:textId="77777777" w:rsidR="001C20F5" w:rsidRDefault="00000000">
      <w:pPr>
        <w:numPr>
          <w:ilvl w:val="0"/>
          <w:numId w:val="4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Protein Smoothie (250 kcal)</w:t>
      </w:r>
    </w:p>
    <w:p w14:paraId="0BD9B682" w14:textId="77777777" w:rsidR="001C20F5" w:rsidRDefault="00000000">
      <w:pPr>
        <w:numPr>
          <w:ilvl w:val="0"/>
          <w:numId w:val="4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Turkey and Avocado Wrap (400 kcal)</w:t>
      </w:r>
    </w:p>
    <w:p w14:paraId="0BD9B683" w14:textId="77777777" w:rsidR="001C20F5" w:rsidRDefault="00000000">
      <w:pPr>
        <w:numPr>
          <w:ilvl w:val="0"/>
          <w:numId w:val="49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Chickpea and Spinach Curry (350 kcal)</w:t>
      </w:r>
    </w:p>
    <w:p w14:paraId="0BD9B684" w14:textId="77777777" w:rsidR="001C20F5" w:rsidRDefault="00000000">
      <w:pPr>
        <w:numPr>
          <w:ilvl w:val="0"/>
          <w:numId w:val="5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hursday</w:t>
      </w:r>
    </w:p>
    <w:p w14:paraId="0BD9B685" w14:textId="77777777" w:rsidR="001C20F5" w:rsidRDefault="001C20F5">
      <w:pPr>
        <w:numPr>
          <w:ilvl w:val="0"/>
          <w:numId w:val="50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86" w14:textId="77777777" w:rsidR="001C20F5" w:rsidRDefault="00000000">
      <w:pPr>
        <w:numPr>
          <w:ilvl w:val="0"/>
          <w:numId w:val="5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Greek Yogurt with Berries and Nuts (200 kcal)</w:t>
      </w:r>
    </w:p>
    <w:p w14:paraId="0BD9B687" w14:textId="77777777" w:rsidR="001C20F5" w:rsidRDefault="00000000">
      <w:pPr>
        <w:numPr>
          <w:ilvl w:val="0"/>
          <w:numId w:val="5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Tuna and Avocado Salad (300 kcal)</w:t>
      </w:r>
    </w:p>
    <w:p w14:paraId="0BD9B688" w14:textId="77777777" w:rsidR="001C20F5" w:rsidRDefault="00000000">
      <w:pPr>
        <w:numPr>
          <w:ilvl w:val="0"/>
          <w:numId w:val="51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Spaghetti Bolognese (450 kcal)</w:t>
      </w:r>
    </w:p>
    <w:p w14:paraId="0BD9B689" w14:textId="77777777" w:rsidR="001C20F5" w:rsidRDefault="00000000">
      <w:pPr>
        <w:numPr>
          <w:ilvl w:val="0"/>
          <w:numId w:val="5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Friday</w:t>
      </w:r>
    </w:p>
    <w:p w14:paraId="0BD9B68A" w14:textId="77777777" w:rsidR="001C20F5" w:rsidRDefault="001C20F5">
      <w:pPr>
        <w:numPr>
          <w:ilvl w:val="0"/>
          <w:numId w:val="52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8B" w14:textId="77777777" w:rsidR="001C20F5" w:rsidRDefault="00000000">
      <w:pPr>
        <w:numPr>
          <w:ilvl w:val="0"/>
          <w:numId w:val="5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Avocado and Egg Breakfast (200 kcal)</w:t>
      </w:r>
    </w:p>
    <w:p w14:paraId="0BD9B68C" w14:textId="77777777" w:rsidR="001C20F5" w:rsidRDefault="00000000">
      <w:pPr>
        <w:numPr>
          <w:ilvl w:val="0"/>
          <w:numId w:val="5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Lunch: Vegetable Stir-Fry (250 kcal)</w:t>
      </w:r>
    </w:p>
    <w:p w14:paraId="0BD9B68D" w14:textId="77777777" w:rsidR="001C20F5" w:rsidRDefault="00000000">
      <w:pPr>
        <w:numPr>
          <w:ilvl w:val="0"/>
          <w:numId w:val="53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Beef Stew (400 kcal)</w:t>
      </w:r>
    </w:p>
    <w:p w14:paraId="0BD9B68E" w14:textId="77777777" w:rsidR="001C20F5" w:rsidRDefault="00000000">
      <w:pPr>
        <w:numPr>
          <w:ilvl w:val="0"/>
          <w:numId w:val="54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aturday</w:t>
      </w:r>
    </w:p>
    <w:p w14:paraId="0BD9B68F" w14:textId="77777777" w:rsidR="001C20F5" w:rsidRDefault="001C20F5">
      <w:pPr>
        <w:numPr>
          <w:ilvl w:val="0"/>
          <w:numId w:val="5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</w:p>
    <w:p w14:paraId="0BD9B690" w14:textId="77777777" w:rsidR="001C20F5" w:rsidRDefault="00000000">
      <w:pPr>
        <w:numPr>
          <w:ilvl w:val="0"/>
          <w:numId w:val="5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Protein Smoothie (250 kcal)</w:t>
      </w:r>
    </w:p>
    <w:p w14:paraId="0BD9B691" w14:textId="77777777" w:rsidR="001C20F5" w:rsidRDefault="00000000">
      <w:pPr>
        <w:numPr>
          <w:ilvl w:val="0"/>
          <w:numId w:val="5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Greek Salad with Tofu (250 kcal)</w:t>
      </w:r>
    </w:p>
    <w:p w14:paraId="0BD9B692" w14:textId="77777777" w:rsidR="001C20F5" w:rsidRDefault="00000000">
      <w:pPr>
        <w:numPr>
          <w:ilvl w:val="0"/>
          <w:numId w:val="55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Vegetarian Pizza (400 kcal)</w:t>
      </w:r>
    </w:p>
    <w:p w14:paraId="0BD9B693" w14:textId="77777777" w:rsidR="001C20F5" w:rsidRDefault="00000000">
      <w:pPr>
        <w:numPr>
          <w:ilvl w:val="0"/>
          <w:numId w:val="5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unday</w:t>
      </w:r>
    </w:p>
    <w:p w14:paraId="0BD9B694" w14:textId="41752C5A" w:rsidR="001C20F5" w:rsidRDefault="00135DD5">
      <w:pPr>
        <w:numPr>
          <w:ilvl w:val="0"/>
          <w:numId w:val="56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D9B695" w14:textId="77777777" w:rsidR="001C20F5" w:rsidRDefault="00000000">
      <w:pPr>
        <w:numPr>
          <w:ilvl w:val="0"/>
          <w:numId w:val="5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: Oatmeal with Fresh Fruit (200 kcal)</w:t>
      </w:r>
    </w:p>
    <w:p w14:paraId="0BD9B696" w14:textId="77777777" w:rsidR="001C20F5" w:rsidRDefault="00000000">
      <w:pPr>
        <w:numPr>
          <w:ilvl w:val="0"/>
          <w:numId w:val="5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unch: Chicken and Broccoli Stir-Fry (300 kcal)</w:t>
      </w:r>
    </w:p>
    <w:p w14:paraId="0BD9B697" w14:textId="77777777" w:rsidR="001C20F5" w:rsidRPr="004F520A" w:rsidRDefault="00000000">
      <w:pPr>
        <w:numPr>
          <w:ilvl w:val="0"/>
          <w:numId w:val="57"/>
        </w:numPr>
        <w:spacing w:after="200" w:line="276" w:lineRule="auto"/>
        <w:ind w:left="720" w:hanging="3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nner: Vegan Chocolate Mousse (200 kcal)</w:t>
      </w:r>
    </w:p>
    <w:p w14:paraId="281EC465" w14:textId="77777777" w:rsidR="004F520A" w:rsidRDefault="004F520A" w:rsidP="004F520A">
      <w:pPr>
        <w:spacing w:after="200" w:line="276" w:lineRule="auto"/>
        <w:rPr>
          <w:rFonts w:ascii="Calibri" w:eastAsia="Calibri" w:hAnsi="Calibri" w:cs="Calibri"/>
          <w:sz w:val="22"/>
          <w:lang w:val="en-US"/>
        </w:rPr>
      </w:pPr>
    </w:p>
    <w:p w14:paraId="195AB2A7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. Grilled Chicken Salad - Grilled chicken, fresh greens, cherry tomatoes, and vinaigrette. (300 kcal) </w:t>
      </w:r>
    </w:p>
    <w:p w14:paraId="47846FC3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10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EC05412" w14:textId="77777777" w:rsidR="004F520A" w:rsidRPr="004F520A" w:rsidRDefault="004F520A" w:rsidP="004F520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42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gà, </w:t>
      </w:r>
      <w:hyperlink r:id="rId43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xanh tươi, </w:t>
      </w:r>
      <w:hyperlink r:id="rId44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cà chua bi, 3 muỗng canh sốt vinaigrette. </w:t>
      </w:r>
    </w:p>
    <w:p w14:paraId="73661446" w14:textId="77777777" w:rsidR="004F520A" w:rsidRPr="004F520A" w:rsidRDefault="004F520A" w:rsidP="004F520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ướng gà, trộn với rau và sốt. </w:t>
      </w:r>
    </w:p>
    <w:p w14:paraId="2E24A430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. Quinoa and Black Bean Bowl (Vegan) - Quinoa, black beans, corn, avocado, and lime dressing. (350 kcal) </w:t>
      </w:r>
    </w:p>
    <w:p w14:paraId="4EBB887F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8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B705FC9" w14:textId="77777777" w:rsidR="004F520A" w:rsidRPr="004F520A" w:rsidRDefault="004F520A" w:rsidP="004F520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45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quinoa, </w:t>
      </w:r>
      <w:hyperlink r:id="rId46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đậu đen, </w:t>
      </w:r>
      <w:hyperlink r:id="rId47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bắp, 1 quả bơ, nước cốt chanh. </w:t>
      </w:r>
    </w:p>
    <w:p w14:paraId="711747DB" w14:textId="77777777" w:rsidR="004F520A" w:rsidRPr="004F520A" w:rsidRDefault="004F520A" w:rsidP="004F520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ấu quinoa, trộn với đậu, bắp, bơ và nước cốt chanh. </w:t>
      </w:r>
    </w:p>
    <w:p w14:paraId="252C9259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. Baked Salmon with Asparagus - Oven-baked salmon with roasted asparagus and quinoa. (400 kcal) </w:t>
      </w:r>
    </w:p>
    <w:p w14:paraId="39F7287D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20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9D91A2D" w14:textId="77777777" w:rsidR="004F520A" w:rsidRPr="004F520A" w:rsidRDefault="004F520A" w:rsidP="004F520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48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cá hồi, </w:t>
      </w:r>
      <w:hyperlink r:id="rId49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măng tây, </w:t>
      </w:r>
      <w:hyperlink r:id="rId50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quinoa. </w:t>
      </w:r>
    </w:p>
    <w:p w14:paraId="78CE1739" w14:textId="77777777" w:rsidR="004F520A" w:rsidRPr="004F520A" w:rsidRDefault="004F520A" w:rsidP="004F520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ướng cá hồi và măng tây, phục vụ với quinoa. </w:t>
      </w:r>
    </w:p>
    <w:p w14:paraId="155DCE9C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4. Vegetable Stir-Fry (Vegetarian) - Stir-fried vegetables with tofu over brown rice. (250 kcal) </w:t>
      </w:r>
    </w:p>
    <w:p w14:paraId="4ACBF589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7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D9771D3" w14:textId="77777777" w:rsidR="004F520A" w:rsidRPr="004F520A" w:rsidRDefault="004F520A" w:rsidP="004F520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51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củ, </w:t>
      </w:r>
      <w:hyperlink r:id="rId52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đậu hũ, </w:t>
      </w:r>
      <w:hyperlink r:id="rId53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gạo lứt. </w:t>
      </w:r>
    </w:p>
    <w:p w14:paraId="05F65218" w14:textId="77777777" w:rsidR="004F520A" w:rsidRPr="004F520A" w:rsidRDefault="004F520A" w:rsidP="004F520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Xào rau củ và đậu hũ, phục vụ với gạo lứt. </w:t>
      </w:r>
    </w:p>
    <w:p w14:paraId="55B81D29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. Turkey and Avocado Wrap - Whole grain wrap with turkey, avocado, spinach, and hummus. (400 kcal) </w:t>
      </w:r>
    </w:p>
    <w:p w14:paraId="1343A1D0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9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4A35BF7" w14:textId="77777777" w:rsidR="004F520A" w:rsidRPr="004F520A" w:rsidRDefault="004F520A" w:rsidP="004F520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54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gà tây, 1 quả bơ, </w:t>
      </w:r>
      <w:hyperlink r:id="rId55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5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bina, 2 muỗng canh sốt hummus, bánh wrap. </w:t>
      </w:r>
    </w:p>
    <w:p w14:paraId="2A0BDD70" w14:textId="77777777" w:rsidR="004F520A" w:rsidRPr="004F520A" w:rsidRDefault="004F520A" w:rsidP="004F520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Cuộn tất cả nguyên liệu vào bánh wrap. </w:t>
      </w:r>
    </w:p>
    <w:p w14:paraId="243AC8D6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6. Greek Yogurt with Berries and Nuts - Greek yogurt with fresh berries and nuts. (200 kcal) </w:t>
      </w:r>
    </w:p>
    <w:p w14:paraId="7E378797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5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359A17E" w14:textId="77777777" w:rsidR="004F520A" w:rsidRPr="004F520A" w:rsidRDefault="004F520A" w:rsidP="004F520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56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sữa chua Hy Lạp, </w:t>
      </w:r>
      <w:hyperlink r:id="rId57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dâu tây, </w:t>
      </w:r>
      <w:hyperlink r:id="rId58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5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hạt. </w:t>
      </w:r>
    </w:p>
    <w:p w14:paraId="10953F82" w14:textId="77777777" w:rsidR="004F520A" w:rsidRPr="004F520A" w:rsidRDefault="004F520A" w:rsidP="004F520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Trộn sữa chua với dâu tây và hạt. </w:t>
      </w:r>
    </w:p>
    <w:p w14:paraId="48B224CF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 Steak and Sweet Potato - Grilled steak with roasted sweet potatoes and salad. (450 kcal) </w:t>
      </w:r>
    </w:p>
    <w:p w14:paraId="753AF715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15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225D151" w14:textId="77777777" w:rsidR="004F520A" w:rsidRPr="004F520A" w:rsidRDefault="004F520A" w:rsidP="004F520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59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bò, </w:t>
      </w:r>
      <w:hyperlink r:id="rId60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khoai lang, </w:t>
      </w:r>
      <w:hyperlink r:id="rId61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xanh. </w:t>
      </w:r>
    </w:p>
    <w:p w14:paraId="2FDC17D3" w14:textId="77777777" w:rsidR="004F520A" w:rsidRPr="004F520A" w:rsidRDefault="004F520A" w:rsidP="004F520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ướng thịt bò và khoai lang, phục vụ với rau xanh. </w:t>
      </w:r>
    </w:p>
    <w:p w14:paraId="298AB5D2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 Chickpea and Spinach Curry (Vegan) - Chickpea and spinach curry with brown rice. (350 kcal) </w:t>
      </w:r>
    </w:p>
    <w:p w14:paraId="496E0DA8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7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E0ED41A" w14:textId="77777777" w:rsidR="004F520A" w:rsidRPr="004F520A" w:rsidRDefault="004F520A" w:rsidP="004F520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62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đậu gà, </w:t>
      </w:r>
      <w:hyperlink r:id="rId63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bina, </w:t>
      </w:r>
      <w:hyperlink r:id="rId64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ml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nước cốt dừa, </w:t>
      </w:r>
      <w:hyperlink r:id="rId65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gạo lứt. </w:t>
      </w:r>
    </w:p>
    <w:p w14:paraId="39EBBCC4" w14:textId="77777777" w:rsidR="004F520A" w:rsidRPr="004F520A" w:rsidRDefault="004F520A" w:rsidP="004F520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ấu cà ri đậu gà và rau bina, phục vụ với gạo lứt. </w:t>
      </w:r>
    </w:p>
    <w:p w14:paraId="23B58472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 Grilled Shrimp Skewers - Grilled shrimp with quinoa salad. (300 kcal) </w:t>
      </w:r>
    </w:p>
    <w:p w14:paraId="05A6C9B5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15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A94D262" w14:textId="77777777" w:rsidR="004F520A" w:rsidRPr="004F520A" w:rsidRDefault="004F520A" w:rsidP="004F520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66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ôm, </w:t>
      </w:r>
      <w:hyperlink r:id="rId67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quinoa, rau xanh. </w:t>
      </w:r>
    </w:p>
    <w:p w14:paraId="6A57EB31" w14:textId="77777777" w:rsidR="004F520A" w:rsidRPr="004F520A" w:rsidRDefault="004F520A" w:rsidP="004F520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Xiên tôm và nướng, phục vụ với salad quinoa. </w:t>
      </w:r>
    </w:p>
    <w:p w14:paraId="49E69EBA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0. Eggplant Parmesan (Vegetarian) - Baked eggplant with marinara and cheese, served with pasta. (350 kcal) </w:t>
      </w:r>
    </w:p>
    <w:p w14:paraId="2F641CF0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8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EB6F516" w14:textId="77777777" w:rsidR="004F520A" w:rsidRPr="004F520A" w:rsidRDefault="004F520A" w:rsidP="004F520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2 quả cà tím, sốt marinara, </w:t>
      </w:r>
      <w:hyperlink r:id="rId68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 phô mai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hyperlink r:id="rId69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mì. </w:t>
      </w:r>
    </w:p>
    <w:p w14:paraId="3BE514ED" w14:textId="77777777" w:rsidR="004F520A" w:rsidRPr="004F520A" w:rsidRDefault="004F520A" w:rsidP="004F520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ướng cà tím với sốt và phô mai, phục vụ với mì. </w:t>
      </w:r>
    </w:p>
    <w:p w14:paraId="5E6089F5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1. Chicken and Veggie Skewers - Chicken and vegetable skewers with couscous. (350 kcal) </w:t>
      </w:r>
    </w:p>
    <w:p w14:paraId="38996F3F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10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14D854C" w14:textId="77777777" w:rsidR="004F520A" w:rsidRPr="004F520A" w:rsidRDefault="004F520A" w:rsidP="004F520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70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gà, </w:t>
      </w:r>
      <w:hyperlink r:id="rId71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củ, </w:t>
      </w:r>
      <w:hyperlink r:id="rId72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couscous. </w:t>
      </w:r>
    </w:p>
    <w:p w14:paraId="45FFA467" w14:textId="77777777" w:rsidR="004F520A" w:rsidRPr="004F520A" w:rsidRDefault="004F520A" w:rsidP="004F520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Xiên gà và rau, nướng và phục vụ với couscous. </w:t>
      </w:r>
    </w:p>
    <w:p w14:paraId="7B52DD8E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2. Protein Smoothie - Smoothie with protein powder, almond milk, banana, and spinach. (250 kcal) </w:t>
      </w:r>
    </w:p>
    <w:p w14:paraId="350A7E22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5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E95A767" w14:textId="77777777" w:rsidR="004F520A" w:rsidRPr="004F520A" w:rsidRDefault="004F520A" w:rsidP="004F520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1 muỗng bột protein, </w:t>
      </w:r>
      <w:hyperlink r:id="rId73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ml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sữa hạnh nhân, 1 quả chuối, </w:t>
      </w:r>
      <w:hyperlink r:id="rId74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5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bina. </w:t>
      </w:r>
    </w:p>
    <w:p w14:paraId="7E441E70" w14:textId="77777777" w:rsidR="004F520A" w:rsidRPr="004F520A" w:rsidRDefault="004F520A" w:rsidP="004F520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Xay nhuyễn tất cả nguyên liệu. </w:t>
      </w:r>
    </w:p>
    <w:p w14:paraId="1650B0FE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3. Zucchini Noodles with Pesto (Vegetarian) - Zucchini noodles with pesto and cherry tomatoes. (200 kcal) </w:t>
      </w:r>
    </w:p>
    <w:p w14:paraId="30A2AEF4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7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C1EA6B2" w14:textId="77777777" w:rsidR="004F520A" w:rsidRPr="004F520A" w:rsidRDefault="004F520A" w:rsidP="004F520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2 quả bí ngòi, sốt pesto, </w:t>
      </w:r>
      <w:hyperlink r:id="rId75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cà chua bi. </w:t>
      </w:r>
    </w:p>
    <w:p w14:paraId="6EEDF59E" w14:textId="77777777" w:rsidR="004F520A" w:rsidRPr="004F520A" w:rsidRDefault="004F520A" w:rsidP="004F520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Làm mì từ bí ngòi, trộn với sốt pesto và cà chua bi. </w:t>
      </w:r>
    </w:p>
    <w:p w14:paraId="39F4B173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4. Stuffed Bell Peppers (Vegan) - Bell peppers stuffed with quinoa, beans, and vegetables. (300 kcal) </w:t>
      </w:r>
    </w:p>
    <w:p w14:paraId="7B4856C6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6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135ED82" w14:textId="77777777" w:rsidR="004F520A" w:rsidRPr="004F520A" w:rsidRDefault="004F520A" w:rsidP="004F520A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4 quả ớt chuông, </w:t>
      </w:r>
      <w:hyperlink r:id="rId76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quinoa, </w:t>
      </w:r>
      <w:hyperlink r:id="rId77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đậu, rau củ. </w:t>
      </w:r>
    </w:p>
    <w:p w14:paraId="2CE54635" w14:textId="77777777" w:rsidR="004F520A" w:rsidRPr="004F520A" w:rsidRDefault="004F520A" w:rsidP="004F520A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hồi quinoa và đậu vào ớt chuông, nướng chín. </w:t>
      </w:r>
    </w:p>
    <w:p w14:paraId="72C318A5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5. Grilled Chicken with Cauliflower Rice - Grilled chicken with cauliflower rice. (300 kcal) </w:t>
      </w:r>
    </w:p>
    <w:p w14:paraId="41957764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9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E11FE23" w14:textId="77777777" w:rsidR="004F520A" w:rsidRPr="004F520A" w:rsidRDefault="004F520A" w:rsidP="004F520A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78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gà, 1 bông cải trắng. </w:t>
      </w:r>
    </w:p>
    <w:p w14:paraId="334F5125" w14:textId="77777777" w:rsidR="004F520A" w:rsidRPr="004F520A" w:rsidRDefault="004F520A" w:rsidP="004F520A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ướng gà, xay nhỏ bông cải trắng thành "cơm", nấu chín. </w:t>
      </w:r>
    </w:p>
    <w:p w14:paraId="04E8B669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6. Greek Salad with Tofu (Vegetarian) - Greek salad with tofu cubes. (250 kcal) </w:t>
      </w:r>
    </w:p>
    <w:p w14:paraId="6EAA95EF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6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146F015" w14:textId="77777777" w:rsidR="004F520A" w:rsidRPr="004F520A" w:rsidRDefault="004F520A" w:rsidP="004F520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79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xanh, </w:t>
      </w:r>
      <w:hyperlink r:id="rId80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đậu hũ, </w:t>
      </w:r>
      <w:hyperlink r:id="rId81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cà chua, </w:t>
      </w:r>
      <w:hyperlink r:id="rId82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50g phô mai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feta, dầu ô liu. </w:t>
      </w:r>
    </w:p>
    <w:p w14:paraId="39750BA7" w14:textId="77777777" w:rsidR="004F520A" w:rsidRPr="004F520A" w:rsidRDefault="004F520A" w:rsidP="004F520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Cách làm: Trộn tất cả nguyên liệu lại với nhau. </w:t>
      </w:r>
    </w:p>
    <w:p w14:paraId="5A4CDE15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7. Beef Lettuce Wraps - Ground beef with vegetables in lettuce leaves. (250 kcal) </w:t>
      </w:r>
    </w:p>
    <w:p w14:paraId="51F0B25B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8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9F72806" w14:textId="77777777" w:rsidR="004F520A" w:rsidRPr="004F520A" w:rsidRDefault="004F520A" w:rsidP="004F520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83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bò xay, </w:t>
      </w:r>
      <w:hyperlink r:id="rId84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củ, 10 lá rau diếp. </w:t>
      </w:r>
    </w:p>
    <w:p w14:paraId="39C7354A" w14:textId="77777777" w:rsidR="004F520A" w:rsidRPr="004F520A" w:rsidRDefault="004F520A" w:rsidP="004F520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Xào thịt bò và rau củ, cuộn trong lá rau diếp. </w:t>
      </w:r>
    </w:p>
    <w:p w14:paraId="2A5419D2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8. Avocado and Egg Breakfast - Baked egg in avocado halves. (200 kcal) </w:t>
      </w:r>
    </w:p>
    <w:p w14:paraId="776F6121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4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6EE3903" w14:textId="77777777" w:rsidR="004F520A" w:rsidRPr="004F520A" w:rsidRDefault="004F520A" w:rsidP="004F520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2 quả bơ, 2 quả trứng. </w:t>
      </w:r>
    </w:p>
    <w:p w14:paraId="7C0DCBAD" w14:textId="77777777" w:rsidR="004F520A" w:rsidRPr="004F520A" w:rsidRDefault="004F520A" w:rsidP="004F520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Bỏ hạt bơ, đập trứng vào, nướng chín. </w:t>
      </w:r>
    </w:p>
    <w:p w14:paraId="384BB6C4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9. Salmon and Quinoa Salad - Grilled salmon with quinoa and greens. (400 kcal) </w:t>
      </w:r>
    </w:p>
    <w:p w14:paraId="4BAF4E0D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15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F522230" w14:textId="77777777" w:rsidR="004F520A" w:rsidRPr="004F520A" w:rsidRDefault="004F520A" w:rsidP="004F520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85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cá hồi, </w:t>
      </w:r>
      <w:hyperlink r:id="rId86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quinoa, rau xanh. </w:t>
      </w:r>
    </w:p>
    <w:p w14:paraId="2CF660A2" w14:textId="77777777" w:rsidR="004F520A" w:rsidRPr="004F520A" w:rsidRDefault="004F520A" w:rsidP="004F520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ướng cá hồi, trộn với quinoa và rau xanh. </w:t>
      </w:r>
    </w:p>
    <w:p w14:paraId="02E5EE7D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0. Lentil Soup (Vegan) - Lentil soup with carrots, celery, and spinach. (250 kcal) </w:t>
      </w:r>
    </w:p>
    <w:p w14:paraId="49FAD766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5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726416B" w14:textId="77777777" w:rsidR="004F520A" w:rsidRPr="004F520A" w:rsidRDefault="004F520A" w:rsidP="004F520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87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đậu lăng, 2 củ cà rốt, 2 cây cần tây, </w:t>
      </w:r>
      <w:hyperlink r:id="rId88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bina. </w:t>
      </w:r>
    </w:p>
    <w:p w14:paraId="51A87CCA" w14:textId="77777777" w:rsidR="004F520A" w:rsidRPr="004F520A" w:rsidRDefault="004F520A" w:rsidP="004F520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ấu đậu lăng với cà rốt, cần tây và rau bina. </w:t>
      </w:r>
    </w:p>
    <w:p w14:paraId="47C81FD5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1. Chicken and Broccoli Stir-Fry - Stir-fried chicken with broccoli in soy sauce. (300 kcal) </w:t>
      </w:r>
    </w:p>
    <w:p w14:paraId="637A0F09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8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C9FB23F" w14:textId="77777777" w:rsidR="004F520A" w:rsidRPr="004F520A" w:rsidRDefault="004F520A" w:rsidP="004F520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89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gà, </w:t>
      </w:r>
      <w:hyperlink r:id="rId90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bông cải xanh, 2 muỗng canh xì dầu. </w:t>
      </w:r>
    </w:p>
    <w:p w14:paraId="7585FCE4" w14:textId="77777777" w:rsidR="004F520A" w:rsidRPr="004F520A" w:rsidRDefault="004F520A" w:rsidP="004F520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Xào thịt gà với bông cải xanh và xì dầu. </w:t>
      </w:r>
    </w:p>
    <w:p w14:paraId="3043A726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2. Vegetarian Chili - Chili with beans, tomatoes, and spices. (250 kcal) </w:t>
      </w:r>
    </w:p>
    <w:p w14:paraId="2E701B12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7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DCB5935" w14:textId="77777777" w:rsidR="004F520A" w:rsidRPr="004F520A" w:rsidRDefault="004F520A" w:rsidP="004F520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91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đậu các loại, 2 quả cà chua, gia vị. </w:t>
      </w:r>
    </w:p>
    <w:p w14:paraId="1D2A0DAA" w14:textId="77777777" w:rsidR="004F520A" w:rsidRPr="004F520A" w:rsidRDefault="004F520A" w:rsidP="004F520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ấu đậu với cà chua và gia vị. </w:t>
      </w:r>
    </w:p>
    <w:p w14:paraId="715AEA34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3. Tuna and Avocado Salad - Tuna mixed with avocado and red onion. (300 kcal) </w:t>
      </w:r>
    </w:p>
    <w:p w14:paraId="47D7B69D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9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9858A44" w14:textId="77777777" w:rsidR="004F520A" w:rsidRPr="004F520A" w:rsidRDefault="004F520A" w:rsidP="004F520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1 lon cá ngừ, 1 quả bơ, 1 củ hành tím. </w:t>
      </w:r>
    </w:p>
    <w:p w14:paraId="53161563" w14:textId="77777777" w:rsidR="004F520A" w:rsidRPr="004F520A" w:rsidRDefault="004F520A" w:rsidP="004F520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Cách làm: Trộn cá ngừ, bơ và hành tím. </w:t>
      </w:r>
    </w:p>
    <w:p w14:paraId="113F6A22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4. Oatmeal with Fresh Fruit - Oatmeal with berries, banana, and honey. (200 kcal) </w:t>
      </w:r>
    </w:p>
    <w:p w14:paraId="48D754CC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4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7DCE3AA" w14:textId="77777777" w:rsidR="004F520A" w:rsidRPr="004F520A" w:rsidRDefault="004F520A" w:rsidP="004F520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92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5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yến mạch, </w:t>
      </w:r>
      <w:hyperlink r:id="rId93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dâu tây, 1 quả chuối, 1 muỗng canh mật ong. </w:t>
      </w:r>
    </w:p>
    <w:p w14:paraId="4016A429" w14:textId="77777777" w:rsidR="004F520A" w:rsidRPr="004F520A" w:rsidRDefault="004F520A" w:rsidP="004F520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ấu yến mạch, thêm dâu tây, chuối và mật ong. </w:t>
      </w:r>
    </w:p>
    <w:p w14:paraId="3FA48399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5. Spaghetti Bolognese - Whole grain spaghetti with meat sauce. (450 kcal) </w:t>
      </w:r>
    </w:p>
    <w:p w14:paraId="25596218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10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1150091" w14:textId="77777777" w:rsidR="004F520A" w:rsidRPr="004F520A" w:rsidRDefault="004F520A" w:rsidP="004F520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94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mì nguyên cám, </w:t>
      </w:r>
      <w:hyperlink r:id="rId95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bò xay, 2 quả cà chua, gia vị. </w:t>
      </w:r>
    </w:p>
    <w:p w14:paraId="4DC3B050" w14:textId="77777777" w:rsidR="004F520A" w:rsidRPr="004F520A" w:rsidRDefault="004F520A" w:rsidP="004F520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ấu thịt bò với cà chua và gia vị, phục vụ với mì. </w:t>
      </w:r>
    </w:p>
    <w:p w14:paraId="674FCDCB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6. Vegetarian Pizza - Whole wheat crust pizza with vegetables and cheese. (400 kcal) </w:t>
      </w:r>
    </w:p>
    <w:p w14:paraId="7B96D1B0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8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3F7512F" w14:textId="77777777" w:rsidR="004F520A" w:rsidRPr="004F520A" w:rsidRDefault="004F520A" w:rsidP="004F520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Đế pizza nguyên cám, </w:t>
      </w:r>
      <w:hyperlink r:id="rId96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củ, </w:t>
      </w:r>
      <w:hyperlink r:id="rId97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 phô mai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1F268D8" w14:textId="77777777" w:rsidR="004F520A" w:rsidRPr="004F520A" w:rsidRDefault="004F520A" w:rsidP="004F520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ướng đế pizza với rau củ và phô mai. </w:t>
      </w:r>
    </w:p>
    <w:p w14:paraId="6BACE81B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7. Chicken Pot Pie - Chicken pot pie with a flaky crust. (450 kcal) </w:t>
      </w:r>
    </w:p>
    <w:p w14:paraId="63513224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12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CFD834B" w14:textId="77777777" w:rsidR="004F520A" w:rsidRPr="004F520A" w:rsidRDefault="004F520A" w:rsidP="004F520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98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gà, </w:t>
      </w:r>
      <w:hyperlink r:id="rId99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củ, 1 chiếc bánh pie. </w:t>
      </w:r>
    </w:p>
    <w:p w14:paraId="64A2A385" w14:textId="77777777" w:rsidR="004F520A" w:rsidRPr="004F520A" w:rsidRDefault="004F520A" w:rsidP="004F520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ấu gà với rau củ, cho vào bánh pie và nướng. </w:t>
      </w:r>
    </w:p>
    <w:p w14:paraId="4E6805E6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8. Vegetable Lasagna (Vegetarian) - Lasagna with vegetables, ricotta, and marinara. (350 kcal) </w:t>
      </w:r>
    </w:p>
    <w:p w14:paraId="07B72791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9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875A571" w14:textId="77777777" w:rsidR="004F520A" w:rsidRPr="004F520A" w:rsidRDefault="004F520A" w:rsidP="004F520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100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lasagna, </w:t>
      </w:r>
      <w:hyperlink r:id="rId101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au củ, </w:t>
      </w:r>
      <w:hyperlink r:id="rId102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ricotta, sốt marinara. </w:t>
      </w:r>
    </w:p>
    <w:p w14:paraId="7458A9A1" w14:textId="77777777" w:rsidR="004F520A" w:rsidRPr="004F520A" w:rsidRDefault="004F520A" w:rsidP="004F520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Xếp các lớp lasagna với rau củ, ricotta và sốt, nướng chín. </w:t>
      </w:r>
    </w:p>
    <w:p w14:paraId="08706D91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9. Beef Stew - Slow-cooked beef stew with potatoes, carrots, and peas. (400 kcal) </w:t>
      </w:r>
    </w:p>
    <w:p w14:paraId="5C2812B0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10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861E0ED" w14:textId="77777777" w:rsidR="004F520A" w:rsidRPr="004F520A" w:rsidRDefault="004F520A" w:rsidP="004F520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Nguyên liệu: </w:t>
      </w:r>
      <w:hyperlink r:id="rId103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thịt bò, </w:t>
      </w:r>
      <w:hyperlink r:id="rId104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khoai tây, 2 củ cà rốt, </w:t>
      </w:r>
      <w:hyperlink r:id="rId105" w:history="1">
        <w:r w:rsidRPr="004F520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100g</w:t>
        </w:r>
      </w:hyperlink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đậu Hà Lan. </w:t>
      </w:r>
    </w:p>
    <w:p w14:paraId="2DFEA8A9" w14:textId="77777777" w:rsidR="004F520A" w:rsidRPr="004F520A" w:rsidRDefault="004F520A" w:rsidP="004F520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Cách làm: Nấu chậm thịt bò với khoai tây, cà rốt và đậu Hà Lan. </w:t>
      </w:r>
    </w:p>
    <w:p w14:paraId="1D991697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0. Vegan Chocolate Mousse - Chocolate mousse made with avocado and cocoa. (200 kcal) </w:t>
      </w:r>
    </w:p>
    <w:p w14:paraId="1504655E" w14:textId="77777777" w:rsidR="004F520A" w:rsidRPr="004F520A" w:rsidRDefault="004F520A" w:rsidP="004F5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á tiền ước tính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50,000 VNĐ </w:t>
      </w:r>
      <w:r w:rsidRPr="004F52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ông thức:</w:t>
      </w:r>
      <w:r w:rsidRPr="004F520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4B177B3" w14:textId="77777777" w:rsidR="004F520A" w:rsidRPr="004F520A" w:rsidRDefault="004F520A" w:rsidP="004F520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Nguyên liệu: 2 quả bơ, 2 muỗng canh bột cacao, 1 muỗng canh mật ong. </w:t>
      </w:r>
    </w:p>
    <w:p w14:paraId="074A02D8" w14:textId="77777777" w:rsidR="004F520A" w:rsidRPr="004F520A" w:rsidRDefault="004F520A" w:rsidP="004F520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520A">
        <w:rPr>
          <w:rFonts w:ascii="Times New Roman" w:eastAsia="Times New Roman" w:hAnsi="Times New Roman" w:cs="Times New Roman"/>
          <w:kern w:val="0"/>
          <w14:ligatures w14:val="none"/>
        </w:rPr>
        <w:t>Cách làm: Xay nhuyễn bơ, cacao và mật ong</w:t>
      </w:r>
    </w:p>
    <w:p w14:paraId="0EC360C1" w14:textId="77777777" w:rsidR="004F520A" w:rsidRDefault="004F520A" w:rsidP="004F520A">
      <w:pPr>
        <w:spacing w:after="200" w:line="276" w:lineRule="auto"/>
        <w:rPr>
          <w:rFonts w:ascii="Calibri" w:eastAsia="Calibri" w:hAnsi="Calibri" w:cs="Calibri"/>
          <w:sz w:val="22"/>
        </w:rPr>
      </w:pPr>
    </w:p>
    <w:sectPr w:rsidR="004F5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7AE"/>
    <w:multiLevelType w:val="multilevel"/>
    <w:tmpl w:val="EC841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D2978"/>
    <w:multiLevelType w:val="multilevel"/>
    <w:tmpl w:val="1DAA8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21796"/>
    <w:multiLevelType w:val="multilevel"/>
    <w:tmpl w:val="2A08BE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D0FAC"/>
    <w:multiLevelType w:val="multilevel"/>
    <w:tmpl w:val="D8EEC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E77E1"/>
    <w:multiLevelType w:val="multilevel"/>
    <w:tmpl w:val="81923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8205A0"/>
    <w:multiLevelType w:val="multilevel"/>
    <w:tmpl w:val="DCD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E5462"/>
    <w:multiLevelType w:val="multilevel"/>
    <w:tmpl w:val="D3E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C3DDC"/>
    <w:multiLevelType w:val="multilevel"/>
    <w:tmpl w:val="A8D6B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17388A"/>
    <w:multiLevelType w:val="multilevel"/>
    <w:tmpl w:val="B0727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7F2945"/>
    <w:multiLevelType w:val="multilevel"/>
    <w:tmpl w:val="CC4C18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2D1BD6"/>
    <w:multiLevelType w:val="multilevel"/>
    <w:tmpl w:val="2652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FF7A4D"/>
    <w:multiLevelType w:val="multilevel"/>
    <w:tmpl w:val="63AC21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F5152F6"/>
    <w:multiLevelType w:val="multilevel"/>
    <w:tmpl w:val="DD34B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914E0B"/>
    <w:multiLevelType w:val="multilevel"/>
    <w:tmpl w:val="5E0C5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AE1C34"/>
    <w:multiLevelType w:val="multilevel"/>
    <w:tmpl w:val="5D4C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BD5D0C"/>
    <w:multiLevelType w:val="multilevel"/>
    <w:tmpl w:val="BC2ED0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19E0374"/>
    <w:multiLevelType w:val="multilevel"/>
    <w:tmpl w:val="5A0A9B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627530"/>
    <w:multiLevelType w:val="multilevel"/>
    <w:tmpl w:val="1948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EE63A5"/>
    <w:multiLevelType w:val="multilevel"/>
    <w:tmpl w:val="F7BEC4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384298"/>
    <w:multiLevelType w:val="multilevel"/>
    <w:tmpl w:val="EF621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57D1308"/>
    <w:multiLevelType w:val="multilevel"/>
    <w:tmpl w:val="9D34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5D41302"/>
    <w:multiLevelType w:val="multilevel"/>
    <w:tmpl w:val="C51407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865F7C"/>
    <w:multiLevelType w:val="multilevel"/>
    <w:tmpl w:val="E3B892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A130515"/>
    <w:multiLevelType w:val="multilevel"/>
    <w:tmpl w:val="3FD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D455A6"/>
    <w:multiLevelType w:val="multilevel"/>
    <w:tmpl w:val="EF288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C256030"/>
    <w:multiLevelType w:val="multilevel"/>
    <w:tmpl w:val="A54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3B07C0"/>
    <w:multiLevelType w:val="multilevel"/>
    <w:tmpl w:val="F04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15313F"/>
    <w:multiLevelType w:val="multilevel"/>
    <w:tmpl w:val="E0FE2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152E57"/>
    <w:multiLevelType w:val="multilevel"/>
    <w:tmpl w:val="E0D4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B3C57"/>
    <w:multiLevelType w:val="multilevel"/>
    <w:tmpl w:val="12E40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372C37"/>
    <w:multiLevelType w:val="multilevel"/>
    <w:tmpl w:val="DFE634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A9606A7"/>
    <w:multiLevelType w:val="multilevel"/>
    <w:tmpl w:val="BC0CB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BE81AC3"/>
    <w:multiLevelType w:val="multilevel"/>
    <w:tmpl w:val="B4444A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C9A3AEC"/>
    <w:multiLevelType w:val="multilevel"/>
    <w:tmpl w:val="707E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CB6DAD"/>
    <w:multiLevelType w:val="multilevel"/>
    <w:tmpl w:val="C34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12094E"/>
    <w:multiLevelType w:val="multilevel"/>
    <w:tmpl w:val="71B4A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726998"/>
    <w:multiLevelType w:val="multilevel"/>
    <w:tmpl w:val="84CE5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E93BAD"/>
    <w:multiLevelType w:val="multilevel"/>
    <w:tmpl w:val="28B62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18E640B"/>
    <w:multiLevelType w:val="multilevel"/>
    <w:tmpl w:val="88FA59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1914B18"/>
    <w:multiLevelType w:val="multilevel"/>
    <w:tmpl w:val="18E21A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27B486F"/>
    <w:multiLevelType w:val="multilevel"/>
    <w:tmpl w:val="1F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9D7CB1"/>
    <w:multiLevelType w:val="multilevel"/>
    <w:tmpl w:val="DCC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A916E6"/>
    <w:multiLevelType w:val="multilevel"/>
    <w:tmpl w:val="727687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4EA2D59"/>
    <w:multiLevelType w:val="multilevel"/>
    <w:tmpl w:val="BE543F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82F2768"/>
    <w:multiLevelType w:val="multilevel"/>
    <w:tmpl w:val="FA0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201BD4"/>
    <w:multiLevelType w:val="multilevel"/>
    <w:tmpl w:val="9AAC3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A2427E1"/>
    <w:multiLevelType w:val="multilevel"/>
    <w:tmpl w:val="52F4B1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B5E547A"/>
    <w:multiLevelType w:val="multilevel"/>
    <w:tmpl w:val="20828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C62293D"/>
    <w:multiLevelType w:val="multilevel"/>
    <w:tmpl w:val="682032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D6C1098"/>
    <w:multiLevelType w:val="multilevel"/>
    <w:tmpl w:val="780260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DA822DD"/>
    <w:multiLevelType w:val="multilevel"/>
    <w:tmpl w:val="8196F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E2A04AE"/>
    <w:multiLevelType w:val="multilevel"/>
    <w:tmpl w:val="8BAE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451F7A"/>
    <w:multiLevelType w:val="multilevel"/>
    <w:tmpl w:val="5FFE1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F585B1A"/>
    <w:multiLevelType w:val="multilevel"/>
    <w:tmpl w:val="841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9C6B20"/>
    <w:multiLevelType w:val="multilevel"/>
    <w:tmpl w:val="11AC5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14379B4"/>
    <w:multiLevelType w:val="multilevel"/>
    <w:tmpl w:val="80863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2FC785E"/>
    <w:multiLevelType w:val="multilevel"/>
    <w:tmpl w:val="0E90E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4C17547"/>
    <w:multiLevelType w:val="multilevel"/>
    <w:tmpl w:val="EFD66D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505123D"/>
    <w:multiLevelType w:val="multilevel"/>
    <w:tmpl w:val="CC74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7154E8"/>
    <w:multiLevelType w:val="multilevel"/>
    <w:tmpl w:val="31CA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9B49E3"/>
    <w:multiLevelType w:val="multilevel"/>
    <w:tmpl w:val="BA2A60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C133BEE"/>
    <w:multiLevelType w:val="multilevel"/>
    <w:tmpl w:val="D2B8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E93C09"/>
    <w:multiLevelType w:val="multilevel"/>
    <w:tmpl w:val="D40A33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2B124DF"/>
    <w:multiLevelType w:val="multilevel"/>
    <w:tmpl w:val="96E65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2E44A4F"/>
    <w:multiLevelType w:val="multilevel"/>
    <w:tmpl w:val="179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801D51"/>
    <w:multiLevelType w:val="multilevel"/>
    <w:tmpl w:val="A13047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8A03979"/>
    <w:multiLevelType w:val="multilevel"/>
    <w:tmpl w:val="3E8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1C389D"/>
    <w:multiLevelType w:val="multilevel"/>
    <w:tmpl w:val="5DC4A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D16585B"/>
    <w:multiLevelType w:val="multilevel"/>
    <w:tmpl w:val="B91A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E4463B"/>
    <w:multiLevelType w:val="multilevel"/>
    <w:tmpl w:val="051EA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DEE4136"/>
    <w:multiLevelType w:val="multilevel"/>
    <w:tmpl w:val="026E8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E064BD3"/>
    <w:multiLevelType w:val="multilevel"/>
    <w:tmpl w:val="4C8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436543"/>
    <w:multiLevelType w:val="multilevel"/>
    <w:tmpl w:val="2950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A34411"/>
    <w:multiLevelType w:val="multilevel"/>
    <w:tmpl w:val="1D5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AC7CAB"/>
    <w:multiLevelType w:val="multilevel"/>
    <w:tmpl w:val="1C3C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D63168"/>
    <w:multiLevelType w:val="multilevel"/>
    <w:tmpl w:val="28D4B00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664673C"/>
    <w:multiLevelType w:val="multilevel"/>
    <w:tmpl w:val="5A20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3E0254"/>
    <w:multiLevelType w:val="multilevel"/>
    <w:tmpl w:val="0730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C36C9C"/>
    <w:multiLevelType w:val="multilevel"/>
    <w:tmpl w:val="B97424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ECE31F6"/>
    <w:multiLevelType w:val="multilevel"/>
    <w:tmpl w:val="ACFA9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EDA6F5B"/>
    <w:multiLevelType w:val="multilevel"/>
    <w:tmpl w:val="A3AC65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11633E4"/>
    <w:multiLevelType w:val="multilevel"/>
    <w:tmpl w:val="E7A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7A11F5"/>
    <w:multiLevelType w:val="multilevel"/>
    <w:tmpl w:val="170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EE3850"/>
    <w:multiLevelType w:val="multilevel"/>
    <w:tmpl w:val="1A1C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DE5503"/>
    <w:multiLevelType w:val="multilevel"/>
    <w:tmpl w:val="4E14AC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C2909A3"/>
    <w:multiLevelType w:val="multilevel"/>
    <w:tmpl w:val="E1DA10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CA7615C"/>
    <w:multiLevelType w:val="multilevel"/>
    <w:tmpl w:val="9D4E4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ECF224B"/>
    <w:multiLevelType w:val="multilevel"/>
    <w:tmpl w:val="9F4E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070C93"/>
    <w:multiLevelType w:val="multilevel"/>
    <w:tmpl w:val="24C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1936">
    <w:abstractNumId w:val="84"/>
  </w:num>
  <w:num w:numId="2" w16cid:durableId="1924334395">
    <w:abstractNumId w:val="45"/>
  </w:num>
  <w:num w:numId="3" w16cid:durableId="459954659">
    <w:abstractNumId w:val="48"/>
  </w:num>
  <w:num w:numId="4" w16cid:durableId="32270625">
    <w:abstractNumId w:val="56"/>
  </w:num>
  <w:num w:numId="5" w16cid:durableId="579951992">
    <w:abstractNumId w:val="21"/>
  </w:num>
  <w:num w:numId="6" w16cid:durableId="1863978353">
    <w:abstractNumId w:val="24"/>
  </w:num>
  <w:num w:numId="7" w16cid:durableId="842086262">
    <w:abstractNumId w:val="11"/>
  </w:num>
  <w:num w:numId="8" w16cid:durableId="1777939219">
    <w:abstractNumId w:val="79"/>
  </w:num>
  <w:num w:numId="9" w16cid:durableId="1409886753">
    <w:abstractNumId w:val="22"/>
  </w:num>
  <w:num w:numId="10" w16cid:durableId="887648031">
    <w:abstractNumId w:val="19"/>
  </w:num>
  <w:num w:numId="11" w16cid:durableId="1981956565">
    <w:abstractNumId w:val="80"/>
  </w:num>
  <w:num w:numId="12" w16cid:durableId="571814633">
    <w:abstractNumId w:val="35"/>
  </w:num>
  <w:num w:numId="13" w16cid:durableId="1512332580">
    <w:abstractNumId w:val="42"/>
  </w:num>
  <w:num w:numId="14" w16cid:durableId="1012995347">
    <w:abstractNumId w:val="8"/>
  </w:num>
  <w:num w:numId="15" w16cid:durableId="120417040">
    <w:abstractNumId w:val="9"/>
  </w:num>
  <w:num w:numId="16" w16cid:durableId="739475102">
    <w:abstractNumId w:val="69"/>
  </w:num>
  <w:num w:numId="17" w16cid:durableId="1983731594">
    <w:abstractNumId w:val="15"/>
  </w:num>
  <w:num w:numId="18" w16cid:durableId="208955980">
    <w:abstractNumId w:val="4"/>
  </w:num>
  <w:num w:numId="19" w16cid:durableId="908997181">
    <w:abstractNumId w:val="38"/>
  </w:num>
  <w:num w:numId="20" w16cid:durableId="1666325648">
    <w:abstractNumId w:val="7"/>
  </w:num>
  <w:num w:numId="21" w16cid:durableId="1448500564">
    <w:abstractNumId w:val="18"/>
  </w:num>
  <w:num w:numId="22" w16cid:durableId="478233292">
    <w:abstractNumId w:val="55"/>
  </w:num>
  <w:num w:numId="23" w16cid:durableId="1193884848">
    <w:abstractNumId w:val="29"/>
  </w:num>
  <w:num w:numId="24" w16cid:durableId="1797604469">
    <w:abstractNumId w:val="10"/>
  </w:num>
  <w:num w:numId="25" w16cid:durableId="1083917049">
    <w:abstractNumId w:val="30"/>
  </w:num>
  <w:num w:numId="26" w16cid:durableId="1778480049">
    <w:abstractNumId w:val="3"/>
  </w:num>
  <w:num w:numId="27" w16cid:durableId="1605068789">
    <w:abstractNumId w:val="78"/>
  </w:num>
  <w:num w:numId="28" w16cid:durableId="1279216766">
    <w:abstractNumId w:val="27"/>
  </w:num>
  <w:num w:numId="29" w16cid:durableId="1821656481">
    <w:abstractNumId w:val="2"/>
  </w:num>
  <w:num w:numId="30" w16cid:durableId="1762868823">
    <w:abstractNumId w:val="47"/>
  </w:num>
  <w:num w:numId="31" w16cid:durableId="1858233035">
    <w:abstractNumId w:val="60"/>
  </w:num>
  <w:num w:numId="32" w16cid:durableId="1152673190">
    <w:abstractNumId w:val="52"/>
  </w:num>
  <w:num w:numId="33" w16cid:durableId="205068546">
    <w:abstractNumId w:val="49"/>
  </w:num>
  <w:num w:numId="34" w16cid:durableId="840895591">
    <w:abstractNumId w:val="0"/>
  </w:num>
  <w:num w:numId="35" w16cid:durableId="507602328">
    <w:abstractNumId w:val="62"/>
  </w:num>
  <w:num w:numId="36" w16cid:durableId="1261140253">
    <w:abstractNumId w:val="67"/>
  </w:num>
  <w:num w:numId="37" w16cid:durableId="1868519512">
    <w:abstractNumId w:val="50"/>
  </w:num>
  <w:num w:numId="38" w16cid:durableId="1224216857">
    <w:abstractNumId w:val="86"/>
  </w:num>
  <w:num w:numId="39" w16cid:durableId="1232351813">
    <w:abstractNumId w:val="39"/>
  </w:num>
  <w:num w:numId="40" w16cid:durableId="1427338408">
    <w:abstractNumId w:val="54"/>
  </w:num>
  <w:num w:numId="41" w16cid:durableId="1183518715">
    <w:abstractNumId w:val="32"/>
  </w:num>
  <w:num w:numId="42" w16cid:durableId="2144154759">
    <w:abstractNumId w:val="13"/>
  </w:num>
  <w:num w:numId="43" w16cid:durableId="1522930935">
    <w:abstractNumId w:val="75"/>
  </w:num>
  <w:num w:numId="44" w16cid:durableId="1046022848">
    <w:abstractNumId w:val="1"/>
  </w:num>
  <w:num w:numId="45" w16cid:durableId="939799964">
    <w:abstractNumId w:val="16"/>
  </w:num>
  <w:num w:numId="46" w16cid:durableId="2441064">
    <w:abstractNumId w:val="70"/>
  </w:num>
  <w:num w:numId="47" w16cid:durableId="1427263478">
    <w:abstractNumId w:val="85"/>
  </w:num>
  <w:num w:numId="48" w16cid:durableId="1178499977">
    <w:abstractNumId w:val="63"/>
  </w:num>
  <w:num w:numId="49" w16cid:durableId="487550134">
    <w:abstractNumId w:val="43"/>
  </w:num>
  <w:num w:numId="50" w16cid:durableId="1238128627">
    <w:abstractNumId w:val="31"/>
  </w:num>
  <w:num w:numId="51" w16cid:durableId="1197696901">
    <w:abstractNumId w:val="20"/>
  </w:num>
  <w:num w:numId="52" w16cid:durableId="1638416808">
    <w:abstractNumId w:val="36"/>
  </w:num>
  <w:num w:numId="53" w16cid:durableId="794374579">
    <w:abstractNumId w:val="65"/>
  </w:num>
  <w:num w:numId="54" w16cid:durableId="1050499272">
    <w:abstractNumId w:val="12"/>
  </w:num>
  <w:num w:numId="55" w16cid:durableId="494616868">
    <w:abstractNumId w:val="57"/>
  </w:num>
  <w:num w:numId="56" w16cid:durableId="404688738">
    <w:abstractNumId w:val="37"/>
  </w:num>
  <w:num w:numId="57" w16cid:durableId="1981181725">
    <w:abstractNumId w:val="46"/>
  </w:num>
  <w:num w:numId="58" w16cid:durableId="1917280850">
    <w:abstractNumId w:val="61"/>
  </w:num>
  <w:num w:numId="59" w16cid:durableId="1158692632">
    <w:abstractNumId w:val="6"/>
  </w:num>
  <w:num w:numId="60" w16cid:durableId="1714302844">
    <w:abstractNumId w:val="5"/>
  </w:num>
  <w:num w:numId="61" w16cid:durableId="1340277348">
    <w:abstractNumId w:val="68"/>
  </w:num>
  <w:num w:numId="62" w16cid:durableId="1199658407">
    <w:abstractNumId w:val="83"/>
  </w:num>
  <w:num w:numId="63" w16cid:durableId="1823352045">
    <w:abstractNumId w:val="34"/>
  </w:num>
  <w:num w:numId="64" w16cid:durableId="1350371652">
    <w:abstractNumId w:val="59"/>
  </w:num>
  <w:num w:numId="65" w16cid:durableId="1760716984">
    <w:abstractNumId w:val="25"/>
  </w:num>
  <w:num w:numId="66" w16cid:durableId="1521161096">
    <w:abstractNumId w:val="44"/>
  </w:num>
  <w:num w:numId="67" w16cid:durableId="1600678835">
    <w:abstractNumId w:val="82"/>
  </w:num>
  <w:num w:numId="68" w16cid:durableId="1441293223">
    <w:abstractNumId w:val="87"/>
  </w:num>
  <w:num w:numId="69" w16cid:durableId="1772167972">
    <w:abstractNumId w:val="53"/>
  </w:num>
  <w:num w:numId="70" w16cid:durableId="548348144">
    <w:abstractNumId w:val="72"/>
  </w:num>
  <w:num w:numId="71" w16cid:durableId="52894848">
    <w:abstractNumId w:val="51"/>
  </w:num>
  <w:num w:numId="72" w16cid:durableId="1100833229">
    <w:abstractNumId w:val="23"/>
  </w:num>
  <w:num w:numId="73" w16cid:durableId="431971749">
    <w:abstractNumId w:val="40"/>
  </w:num>
  <w:num w:numId="74" w16cid:durableId="416706067">
    <w:abstractNumId w:val="66"/>
  </w:num>
  <w:num w:numId="75" w16cid:durableId="2034763811">
    <w:abstractNumId w:val="14"/>
  </w:num>
  <w:num w:numId="76" w16cid:durableId="416905887">
    <w:abstractNumId w:val="73"/>
  </w:num>
  <w:num w:numId="77" w16cid:durableId="95368234">
    <w:abstractNumId w:val="81"/>
  </w:num>
  <w:num w:numId="78" w16cid:durableId="1791824569">
    <w:abstractNumId w:val="74"/>
  </w:num>
  <w:num w:numId="79" w16cid:durableId="1047875438">
    <w:abstractNumId w:val="88"/>
  </w:num>
  <w:num w:numId="80" w16cid:durableId="498275274">
    <w:abstractNumId w:val="77"/>
  </w:num>
  <w:num w:numId="81" w16cid:durableId="1721785581">
    <w:abstractNumId w:val="76"/>
  </w:num>
  <w:num w:numId="82" w16cid:durableId="2119718005">
    <w:abstractNumId w:val="41"/>
  </w:num>
  <w:num w:numId="83" w16cid:durableId="1568371834">
    <w:abstractNumId w:val="71"/>
  </w:num>
  <w:num w:numId="84" w16cid:durableId="1635982124">
    <w:abstractNumId w:val="33"/>
  </w:num>
  <w:num w:numId="85" w16cid:durableId="894396523">
    <w:abstractNumId w:val="28"/>
  </w:num>
  <w:num w:numId="86" w16cid:durableId="1880432293">
    <w:abstractNumId w:val="26"/>
  </w:num>
  <w:num w:numId="87" w16cid:durableId="804390245">
    <w:abstractNumId w:val="58"/>
  </w:num>
  <w:num w:numId="88" w16cid:durableId="1800032106">
    <w:abstractNumId w:val="17"/>
  </w:num>
  <w:num w:numId="89" w16cid:durableId="893615135">
    <w:abstractNumId w:val="6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0F5"/>
    <w:rsid w:val="00000A95"/>
    <w:rsid w:val="00021465"/>
    <w:rsid w:val="00025A1F"/>
    <w:rsid w:val="00094670"/>
    <w:rsid w:val="00135DD5"/>
    <w:rsid w:val="00137C84"/>
    <w:rsid w:val="0016040C"/>
    <w:rsid w:val="00170BED"/>
    <w:rsid w:val="001C20F5"/>
    <w:rsid w:val="001F6EB9"/>
    <w:rsid w:val="00212CC3"/>
    <w:rsid w:val="002727FF"/>
    <w:rsid w:val="00282086"/>
    <w:rsid w:val="002C3BC0"/>
    <w:rsid w:val="00303B18"/>
    <w:rsid w:val="00305022"/>
    <w:rsid w:val="00313FC8"/>
    <w:rsid w:val="00357D17"/>
    <w:rsid w:val="00364813"/>
    <w:rsid w:val="003A0DA9"/>
    <w:rsid w:val="003A4504"/>
    <w:rsid w:val="003A6FBC"/>
    <w:rsid w:val="003E5C5F"/>
    <w:rsid w:val="00490322"/>
    <w:rsid w:val="004E55BB"/>
    <w:rsid w:val="004F3C0F"/>
    <w:rsid w:val="004F520A"/>
    <w:rsid w:val="005238C0"/>
    <w:rsid w:val="005C1CB9"/>
    <w:rsid w:val="006B55F3"/>
    <w:rsid w:val="006B764B"/>
    <w:rsid w:val="00726FB3"/>
    <w:rsid w:val="0075469A"/>
    <w:rsid w:val="00773C19"/>
    <w:rsid w:val="00792639"/>
    <w:rsid w:val="007D5552"/>
    <w:rsid w:val="008D7C61"/>
    <w:rsid w:val="009C2ABA"/>
    <w:rsid w:val="00AE073F"/>
    <w:rsid w:val="00BF4F65"/>
    <w:rsid w:val="00C32D84"/>
    <w:rsid w:val="00C84D97"/>
    <w:rsid w:val="00CA4CC4"/>
    <w:rsid w:val="00F5341A"/>
    <w:rsid w:val="00F7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D9B5EA"/>
  <w15:docId w15:val="{1EAEB91C-C8D9-4D4E-A378-AC974431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52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iuktni">
    <w:name w:val="Hyperlink"/>
    <w:basedOn w:val="Phngmcinhcuaoanvn"/>
    <w:uiPriority w:val="99"/>
    <w:semiHidden/>
    <w:unhideWhenUsed/>
    <w:rsid w:val="00523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hyperlink" Target="x-apple-data-detectors://embedded-result/1074" TargetMode="External"/><Relationship Id="rId47" Type="http://schemas.openxmlformats.org/officeDocument/2006/relationships/hyperlink" Target="x-apple-data-detectors://embedded-result/1383" TargetMode="External"/><Relationship Id="rId63" Type="http://schemas.openxmlformats.org/officeDocument/2006/relationships/hyperlink" Target="x-apple-data-detectors://embedded-result/2908" TargetMode="External"/><Relationship Id="rId68" Type="http://schemas.openxmlformats.org/officeDocument/2006/relationships/hyperlink" Target="x-apple-data-detectors://embedded-result/3424" TargetMode="External"/><Relationship Id="rId84" Type="http://schemas.openxmlformats.org/officeDocument/2006/relationships/hyperlink" Target="x-apple-data-detectors://embedded-result/5194" TargetMode="External"/><Relationship Id="rId89" Type="http://schemas.openxmlformats.org/officeDocument/2006/relationships/hyperlink" Target="x-apple-data-detectors://embedded-result/6101" TargetMode="External"/><Relationship Id="rId7" Type="http://schemas.openxmlformats.org/officeDocument/2006/relationships/hyperlink" Target="x-apple-data-detectors://embedded-result/1074" TargetMode="External"/><Relationship Id="rId71" Type="http://schemas.openxmlformats.org/officeDocument/2006/relationships/hyperlink" Target="x-apple-data-detectors://embedded-result/3664" TargetMode="External"/><Relationship Id="rId92" Type="http://schemas.openxmlformats.org/officeDocument/2006/relationships/hyperlink" Target="x-apple-data-detectors://embedded-result/67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07" Type="http://schemas.openxmlformats.org/officeDocument/2006/relationships/theme" Target="theme/theme1.xml"/><Relationship Id="rId11" Type="http://schemas.openxmlformats.org/officeDocument/2006/relationships/hyperlink" Target="x-apple-data-detectors://embedded-result/1369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x-apple-data-detectors://embedded-result/1356" TargetMode="External"/><Relationship Id="rId53" Type="http://schemas.openxmlformats.org/officeDocument/2006/relationships/hyperlink" Target="x-apple-data-detectors://embedded-result/1908" TargetMode="External"/><Relationship Id="rId58" Type="http://schemas.openxmlformats.org/officeDocument/2006/relationships/hyperlink" Target="x-apple-data-detectors://embedded-result/2439" TargetMode="External"/><Relationship Id="rId66" Type="http://schemas.openxmlformats.org/officeDocument/2006/relationships/hyperlink" Target="x-apple-data-detectors://embedded-result/3146" TargetMode="External"/><Relationship Id="rId74" Type="http://schemas.openxmlformats.org/officeDocument/2006/relationships/hyperlink" Target="x-apple-data-detectors://embedded-result/3956" TargetMode="External"/><Relationship Id="rId79" Type="http://schemas.openxmlformats.org/officeDocument/2006/relationships/hyperlink" Target="x-apple-data-detectors://embedded-result/4920" TargetMode="External"/><Relationship Id="rId87" Type="http://schemas.openxmlformats.org/officeDocument/2006/relationships/hyperlink" Target="x-apple-data-detectors://embedded-result/5839" TargetMode="External"/><Relationship Id="rId102" Type="http://schemas.openxmlformats.org/officeDocument/2006/relationships/hyperlink" Target="x-apple-data-detectors://embedded-result/777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x-apple-data-detectors://embedded-result/2670" TargetMode="External"/><Relationship Id="rId82" Type="http://schemas.openxmlformats.org/officeDocument/2006/relationships/hyperlink" Target="x-apple-data-detectors://embedded-result/4962" TargetMode="External"/><Relationship Id="rId90" Type="http://schemas.openxmlformats.org/officeDocument/2006/relationships/hyperlink" Target="x-apple-data-detectors://embedded-result/6115" TargetMode="External"/><Relationship Id="rId95" Type="http://schemas.openxmlformats.org/officeDocument/2006/relationships/hyperlink" Target="x-apple-data-detectors://embedded-result/7036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x-apple-data-detectors://embedded-result/1088" TargetMode="External"/><Relationship Id="rId48" Type="http://schemas.openxmlformats.org/officeDocument/2006/relationships/hyperlink" Target="x-apple-data-detectors://embedded-result/1634" TargetMode="External"/><Relationship Id="rId56" Type="http://schemas.openxmlformats.org/officeDocument/2006/relationships/hyperlink" Target="x-apple-data-detectors://embedded-result/2403" TargetMode="External"/><Relationship Id="rId64" Type="http://schemas.openxmlformats.org/officeDocument/2006/relationships/hyperlink" Target="x-apple-data-detectors://embedded-result/2923" TargetMode="External"/><Relationship Id="rId69" Type="http://schemas.openxmlformats.org/officeDocument/2006/relationships/hyperlink" Target="x-apple-data-detectors://embedded-result/3438" TargetMode="External"/><Relationship Id="rId77" Type="http://schemas.openxmlformats.org/officeDocument/2006/relationships/hyperlink" Target="x-apple-data-detectors://embedded-result/4465" TargetMode="External"/><Relationship Id="rId100" Type="http://schemas.openxmlformats.org/officeDocument/2006/relationships/hyperlink" Target="x-apple-data-detectors://embedded-result/7749" TargetMode="External"/><Relationship Id="rId105" Type="http://schemas.openxmlformats.org/officeDocument/2006/relationships/hyperlink" Target="x-apple-data-detectors://embedded-result/8055" TargetMode="External"/><Relationship Id="rId8" Type="http://schemas.openxmlformats.org/officeDocument/2006/relationships/hyperlink" Target="x-apple-data-detectors://embedded-result/1088" TargetMode="External"/><Relationship Id="rId51" Type="http://schemas.openxmlformats.org/officeDocument/2006/relationships/hyperlink" Target="x-apple-data-detectors://embedded-result/1882" TargetMode="External"/><Relationship Id="rId72" Type="http://schemas.openxmlformats.org/officeDocument/2006/relationships/hyperlink" Target="x-apple-data-detectors://embedded-result/3677" TargetMode="External"/><Relationship Id="rId80" Type="http://schemas.openxmlformats.org/officeDocument/2006/relationships/hyperlink" Target="x-apple-data-detectors://embedded-result/4935" TargetMode="External"/><Relationship Id="rId85" Type="http://schemas.openxmlformats.org/officeDocument/2006/relationships/hyperlink" Target="x-apple-data-detectors://embedded-result/5612" TargetMode="External"/><Relationship Id="rId93" Type="http://schemas.openxmlformats.org/officeDocument/2006/relationships/hyperlink" Target="x-apple-data-detectors://embedded-result/6780" TargetMode="External"/><Relationship Id="rId98" Type="http://schemas.openxmlformats.org/officeDocument/2006/relationships/hyperlink" Target="x-apple-data-detectors://embedded-result/7498" TargetMode="External"/><Relationship Id="rId3" Type="http://schemas.openxmlformats.org/officeDocument/2006/relationships/styles" Target="styles.xml"/><Relationship Id="rId12" Type="http://schemas.openxmlformats.org/officeDocument/2006/relationships/hyperlink" Target="x-apple-data-detectors://embedded-result/138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x-apple-data-detectors://embedded-result/1369" TargetMode="External"/><Relationship Id="rId59" Type="http://schemas.openxmlformats.org/officeDocument/2006/relationships/hyperlink" Target="x-apple-data-detectors://embedded-result/2639" TargetMode="External"/><Relationship Id="rId67" Type="http://schemas.openxmlformats.org/officeDocument/2006/relationships/hyperlink" Target="x-apple-data-detectors://embedded-result/3156" TargetMode="External"/><Relationship Id="rId103" Type="http://schemas.openxmlformats.org/officeDocument/2006/relationships/hyperlink" Target="x-apple-data-detectors://embedded-result/8012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hyperlink" Target="x-apple-data-detectors://embedded-result/2129" TargetMode="External"/><Relationship Id="rId62" Type="http://schemas.openxmlformats.org/officeDocument/2006/relationships/hyperlink" Target="x-apple-data-detectors://embedded-result/2895" TargetMode="External"/><Relationship Id="rId70" Type="http://schemas.openxmlformats.org/officeDocument/2006/relationships/hyperlink" Target="x-apple-data-detectors://embedded-result/3650" TargetMode="External"/><Relationship Id="rId75" Type="http://schemas.openxmlformats.org/officeDocument/2006/relationships/hyperlink" Target="x-apple-data-detectors://embedded-result/4198" TargetMode="External"/><Relationship Id="rId83" Type="http://schemas.openxmlformats.org/officeDocument/2006/relationships/hyperlink" Target="x-apple-data-detectors://embedded-result/5176" TargetMode="External"/><Relationship Id="rId88" Type="http://schemas.openxmlformats.org/officeDocument/2006/relationships/hyperlink" Target="x-apple-data-detectors://embedded-result/5882" TargetMode="External"/><Relationship Id="rId91" Type="http://schemas.openxmlformats.org/officeDocument/2006/relationships/hyperlink" Target="x-apple-data-detectors://embedded-result/6335" TargetMode="External"/><Relationship Id="rId96" Type="http://schemas.openxmlformats.org/officeDocument/2006/relationships/hyperlink" Target="x-apple-data-detectors://embedded-result/729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x-apple-data-detectors://embedded-result/1647" TargetMode="External"/><Relationship Id="rId57" Type="http://schemas.openxmlformats.org/officeDocument/2006/relationships/hyperlink" Target="x-apple-data-detectors://embedded-result/2425" TargetMode="External"/><Relationship Id="rId106" Type="http://schemas.openxmlformats.org/officeDocument/2006/relationships/fontTable" Target="fontTable.xml"/><Relationship Id="rId10" Type="http://schemas.openxmlformats.org/officeDocument/2006/relationships/hyperlink" Target="x-apple-data-detectors://embedded-result/1356" TargetMode="External"/><Relationship Id="rId31" Type="http://schemas.openxmlformats.org/officeDocument/2006/relationships/image" Target="media/image20.jpeg"/><Relationship Id="rId44" Type="http://schemas.openxmlformats.org/officeDocument/2006/relationships/hyperlink" Target="x-apple-data-detectors://embedded-result/1108" TargetMode="External"/><Relationship Id="rId52" Type="http://schemas.openxmlformats.org/officeDocument/2006/relationships/hyperlink" Target="x-apple-data-detectors://embedded-result/1895" TargetMode="External"/><Relationship Id="rId60" Type="http://schemas.openxmlformats.org/officeDocument/2006/relationships/hyperlink" Target="x-apple-data-detectors://embedded-result/2653" TargetMode="External"/><Relationship Id="rId65" Type="http://schemas.openxmlformats.org/officeDocument/2006/relationships/hyperlink" Target="x-apple-data-detectors://embedded-result/2943" TargetMode="External"/><Relationship Id="rId73" Type="http://schemas.openxmlformats.org/officeDocument/2006/relationships/hyperlink" Target="x-apple-data-detectors://embedded-result/3922" TargetMode="External"/><Relationship Id="rId78" Type="http://schemas.openxmlformats.org/officeDocument/2006/relationships/hyperlink" Target="x-apple-data-detectors://embedded-result/4687" TargetMode="External"/><Relationship Id="rId81" Type="http://schemas.openxmlformats.org/officeDocument/2006/relationships/hyperlink" Target="x-apple-data-detectors://embedded-result/4948" TargetMode="External"/><Relationship Id="rId86" Type="http://schemas.openxmlformats.org/officeDocument/2006/relationships/hyperlink" Target="x-apple-data-detectors://embedded-result/5625" TargetMode="External"/><Relationship Id="rId94" Type="http://schemas.openxmlformats.org/officeDocument/2006/relationships/hyperlink" Target="x-apple-data-detectors://embedded-result/7016" TargetMode="External"/><Relationship Id="rId99" Type="http://schemas.openxmlformats.org/officeDocument/2006/relationships/hyperlink" Target="x-apple-data-detectors://embedded-result/7512" TargetMode="External"/><Relationship Id="rId101" Type="http://schemas.openxmlformats.org/officeDocument/2006/relationships/hyperlink" Target="x-apple-data-detectors://embedded-result/7763" TargetMode="External"/><Relationship Id="rId4" Type="http://schemas.openxmlformats.org/officeDocument/2006/relationships/settings" Target="settings.xml"/><Relationship Id="rId9" Type="http://schemas.openxmlformats.org/officeDocument/2006/relationships/hyperlink" Target="x-apple-data-detectors://embedded-result/1108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hyperlink" Target="x-apple-data-detectors://embedded-result/1662" TargetMode="External"/><Relationship Id="rId55" Type="http://schemas.openxmlformats.org/officeDocument/2006/relationships/hyperlink" Target="x-apple-data-detectors://embedded-result/2157" TargetMode="External"/><Relationship Id="rId76" Type="http://schemas.openxmlformats.org/officeDocument/2006/relationships/hyperlink" Target="x-apple-data-detectors://embedded-result/4452" TargetMode="External"/><Relationship Id="rId97" Type="http://schemas.openxmlformats.org/officeDocument/2006/relationships/hyperlink" Target="x-apple-data-detectors://embedded-result/7312" TargetMode="External"/><Relationship Id="rId104" Type="http://schemas.openxmlformats.org/officeDocument/2006/relationships/hyperlink" Target="x-apple-data-detectors://embedded-result/8026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46F5-1F38-44ED-9D6A-E787171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5</TotalTime>
  <Pages>43</Pages>
  <Words>2999</Words>
  <Characters>17097</Characters>
  <Application>Microsoft Office Word</Application>
  <DocSecurity>0</DocSecurity>
  <Lines>142</Lines>
  <Paragraphs>40</Paragraphs>
  <ScaleCrop>false</ScaleCrop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o Pham</cp:lastModifiedBy>
  <cp:revision>9</cp:revision>
  <dcterms:created xsi:type="dcterms:W3CDTF">2024-06-25T05:10:00Z</dcterms:created>
  <dcterms:modified xsi:type="dcterms:W3CDTF">2024-07-02T07:45:00Z</dcterms:modified>
</cp:coreProperties>
</file>